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C326" w14:textId="77777777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8805BE7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7140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F974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DE9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8359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ADE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D003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F0545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9EB20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1A45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2956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073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48B6" w14:textId="77777777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45A2" w14:textId="35720FF8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43EF37AF" w14:textId="6AF5C639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eastAsiaTheme="majorEastAsia" w:hAnsi="Times New Roman" w:cs="Times New Roman"/>
          <w:b/>
          <w:bCs/>
          <w:sz w:val="28"/>
          <w:szCs w:val="28"/>
        </w:rPr>
        <w:t>«Соответствия. Операции над соответствиями»</w:t>
      </w:r>
    </w:p>
    <w:p w14:paraId="4B381AB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534F8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F62B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B4E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B1C1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601CB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FA9E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D97E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27BEE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94C67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D778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AFE72" w14:textId="77777777" w:rsidR="009C08E0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563BB0" w14:textId="77777777" w:rsidR="009C08E0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Выполнили студенты группы 121701:</w:t>
      </w:r>
    </w:p>
    <w:p w14:paraId="0CC98718" w14:textId="71C271F0" w:rsidR="00715656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Воронцов Р., Липский Р., Протас А., </w:t>
      </w:r>
      <w:proofErr w:type="spellStart"/>
      <w:r w:rsidRPr="00572849">
        <w:rPr>
          <w:rFonts w:ascii="Times New Roman" w:hAnsi="Times New Roman" w:cs="Times New Roman"/>
          <w:sz w:val="28"/>
          <w:szCs w:val="28"/>
        </w:rPr>
        <w:t>Силибин</w:t>
      </w:r>
      <w:proofErr w:type="spellEnd"/>
      <w:r w:rsidRPr="00572849">
        <w:rPr>
          <w:rFonts w:ascii="Times New Roman" w:hAnsi="Times New Roman" w:cs="Times New Roman"/>
          <w:sz w:val="28"/>
          <w:szCs w:val="28"/>
        </w:rPr>
        <w:t xml:space="preserve"> С.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203C7" w14:textId="3A58912E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2A1F7E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7D81C" w14:textId="3C26162C" w:rsidR="00715656" w:rsidRPr="00572849" w:rsidRDefault="00715656" w:rsidP="002A1F7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Даны два соответствия. Найти их </w:t>
      </w:r>
      <w:r w:rsidR="000170FC" w:rsidRPr="00572849">
        <w:rPr>
          <w:rFonts w:ascii="Times New Roman" w:hAnsi="Times New Roman" w:cs="Times New Roman"/>
          <w:sz w:val="28"/>
          <w:szCs w:val="28"/>
        </w:rPr>
        <w:t>объединение, пересечение</w:t>
      </w:r>
      <w:r w:rsidRPr="00572849">
        <w:rPr>
          <w:rFonts w:ascii="Times New Roman" w:hAnsi="Times New Roman" w:cs="Times New Roman"/>
          <w:sz w:val="28"/>
          <w:szCs w:val="28"/>
        </w:rPr>
        <w:t xml:space="preserve">, разность, симметричную разность, инверсию, композицию, </w:t>
      </w:r>
      <w:r w:rsidR="009C08E0" w:rsidRPr="00572849">
        <w:rPr>
          <w:rFonts w:ascii="Times New Roman" w:hAnsi="Times New Roman" w:cs="Times New Roman"/>
          <w:sz w:val="28"/>
          <w:szCs w:val="28"/>
        </w:rPr>
        <w:t xml:space="preserve">дополнение, </w:t>
      </w:r>
      <w:r w:rsidRPr="00572849">
        <w:rPr>
          <w:rFonts w:ascii="Times New Roman" w:hAnsi="Times New Roman" w:cs="Times New Roman"/>
          <w:sz w:val="28"/>
          <w:szCs w:val="28"/>
        </w:rPr>
        <w:t>образ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,</w:t>
      </w:r>
      <w:r w:rsidRPr="00572849">
        <w:rPr>
          <w:rFonts w:ascii="Times New Roman" w:hAnsi="Times New Roman" w:cs="Times New Roman"/>
          <w:sz w:val="28"/>
          <w:szCs w:val="28"/>
        </w:rPr>
        <w:t xml:space="preserve"> прообраз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572849">
        <w:rPr>
          <w:rFonts w:ascii="Times New Roman" w:hAnsi="Times New Roman" w:cs="Times New Roman"/>
          <w:sz w:val="28"/>
          <w:szCs w:val="28"/>
        </w:rPr>
        <w:t>, сужени</w:t>
      </w:r>
      <w:r w:rsidR="003E1245" w:rsidRPr="00572849">
        <w:rPr>
          <w:rFonts w:ascii="Times New Roman" w:hAnsi="Times New Roman" w:cs="Times New Roman"/>
          <w:sz w:val="28"/>
          <w:szCs w:val="28"/>
        </w:rPr>
        <w:t>е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046D1E" w:rsidRPr="00572849">
        <w:rPr>
          <w:rFonts w:ascii="Times New Roman" w:hAnsi="Times New Roman" w:cs="Times New Roman"/>
          <w:sz w:val="28"/>
          <w:szCs w:val="28"/>
        </w:rPr>
        <w:t>, продолжение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572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A9CD1" w14:textId="77777777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D5EEB" w14:textId="72C65598" w:rsidR="009C08E0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</w:t>
      </w:r>
      <w:r w:rsidR="002A1F7E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6A13C7" w14:textId="1C2D60C4" w:rsidR="00715656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Используются два соответствия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, 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 V, F</m:t>
            </m:r>
          </m:e>
        </m:d>
      </m:oMath>
    </w:p>
    <w:p w14:paraId="13E5FD52" w14:textId="09D766B5" w:rsidR="00E155B0" w:rsidRDefault="00CD7C04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объединения, пересечения, разности, композиции дополнения, нахождения образа и прообраза, сужения и продолжения проводя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7C04">
        <w:rPr>
          <w:rFonts w:ascii="Times New Roman" w:hAnsi="Times New Roman" w:cs="Times New Roman"/>
          <w:sz w:val="28"/>
          <w:szCs w:val="28"/>
        </w:rPr>
        <w:t>.</w:t>
      </w:r>
    </w:p>
    <w:p w14:paraId="14C9E2F5" w14:textId="71D9B84D" w:rsidR="00CD7C04" w:rsidRPr="00572849" w:rsidRDefault="00CD7C04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инверсии проводится только для А.</w:t>
      </w:r>
    </w:p>
    <w:p w14:paraId="532293C0" w14:textId="2344DDE9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 X, Y, U, V являются натуральные числа не больше 100, вводимые пользователем.</w:t>
      </w:r>
    </w:p>
    <w:p w14:paraId="4885AEB5" w14:textId="3B872F90" w:rsidR="00715656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ощность множеств X, Y, U, V </w:t>
      </w:r>
      <w:r w:rsidR="009C08E0" w:rsidRPr="00572849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4C38698C" w14:textId="58018E79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графиков G и F являются кортежи длины два, вводимые пользователем, первая компонента которого принадлежит множеству X или U соответственно, а вторая Y или V соответственно.</w:t>
      </w:r>
    </w:p>
    <w:p w14:paraId="2F32A6A0" w14:textId="2E3C099B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графиков G и F должна быть целым неотрицательным числом не больше произведения мощностей множеств X и Y или U и V соответственно.</w:t>
      </w:r>
    </w:p>
    <w:p w14:paraId="088D5269" w14:textId="7881CDBD" w:rsidR="00067A80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Образ соответствия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А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аходится для множества М</w:t>
      </w:r>
      <w:r w:rsidR="009C08E0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0BA16E65" w14:textId="00BFF392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а M являются числа</w:t>
      </w:r>
      <w:r w:rsidR="00E46A5E" w:rsidRPr="00572849">
        <w:rPr>
          <w:rFonts w:ascii="Times New Roman" w:hAnsi="Times New Roman" w:cs="Times New Roman"/>
          <w:sz w:val="28"/>
          <w:szCs w:val="28"/>
        </w:rPr>
        <w:t>, вводимые пользователем</w:t>
      </w:r>
      <w:r w:rsidRPr="00572849">
        <w:rPr>
          <w:rFonts w:ascii="Times New Roman" w:hAnsi="Times New Roman" w:cs="Times New Roman"/>
          <w:sz w:val="28"/>
          <w:szCs w:val="28"/>
        </w:rPr>
        <w:t>, принадлежащие множеству X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4C923A5A" w14:textId="7FC25910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M должна быть целым неотрицательным</w:t>
      </w:r>
      <w:r w:rsidR="00E46A5E" w:rsidRPr="00572849">
        <w:rPr>
          <w:rFonts w:ascii="Times New Roman" w:hAnsi="Times New Roman" w:cs="Times New Roman"/>
          <w:sz w:val="28"/>
          <w:szCs w:val="28"/>
        </w:rPr>
        <w:t xml:space="preserve"> числом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е больше </w:t>
      </w:r>
      <w:r w:rsidR="00E46A5E" w:rsidRPr="00572849">
        <w:rPr>
          <w:rFonts w:ascii="Times New Roman" w:hAnsi="Times New Roman" w:cs="Times New Roman"/>
          <w:sz w:val="28"/>
          <w:szCs w:val="28"/>
        </w:rPr>
        <w:t>мощности множества X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6A18BBE9" w14:textId="77777777" w:rsidR="00067A80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образ соответствия A находится для множества N, мощность которого задаётся пользователем.</w:t>
      </w:r>
    </w:p>
    <w:p w14:paraId="51EDCBE9" w14:textId="68EB933C" w:rsidR="00715656" w:rsidRPr="00572849" w:rsidRDefault="00E46A5E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образ соответствия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А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аходится для множества N.</w:t>
      </w:r>
    </w:p>
    <w:p w14:paraId="526046FC" w14:textId="29F75F54" w:rsidR="00E46A5E" w:rsidRPr="00572849" w:rsidRDefault="00E46A5E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а N являются числа, вводимые пользователем, принадлежащие множеству Y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78AA8614" w14:textId="2BB44581" w:rsidR="00E46A5E" w:rsidRPr="00572849" w:rsidRDefault="00E46A5E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N должна быть целым неотрицательным числом не больше мощности множества Y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6A27DD96" w14:textId="5A84D8B8" w:rsidR="00715656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849">
        <w:rPr>
          <w:rFonts w:ascii="Times New Roman" w:hAnsi="Times New Roman" w:cs="Times New Roman"/>
          <w:sz w:val="28"/>
          <w:szCs w:val="28"/>
        </w:rPr>
        <w:t>Cужение</w:t>
      </w:r>
      <w:proofErr w:type="spellEnd"/>
      <w:r w:rsidRPr="00572849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469D7" w:rsidRPr="00572849">
        <w:rPr>
          <w:rFonts w:ascii="Times New Roman" w:hAnsi="Times New Roman" w:cs="Times New Roman"/>
          <w:sz w:val="28"/>
          <w:szCs w:val="28"/>
        </w:rPr>
        <w:t>и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A наход</w:t>
      </w:r>
      <w:r w:rsidR="006469D7" w:rsidRPr="00572849">
        <w:rPr>
          <w:rFonts w:ascii="Times New Roman" w:hAnsi="Times New Roman" w:cs="Times New Roman"/>
          <w:sz w:val="28"/>
          <w:szCs w:val="28"/>
        </w:rPr>
        <w:t>и</w:t>
      </w:r>
      <w:r w:rsidRPr="00572849">
        <w:rPr>
          <w:rFonts w:ascii="Times New Roman" w:hAnsi="Times New Roman" w:cs="Times New Roman"/>
          <w:sz w:val="28"/>
          <w:szCs w:val="28"/>
        </w:rPr>
        <w:t xml:space="preserve">тся на множестве W, элементами которого являются натуральные числа от </w:t>
      </w:r>
      <w:r w:rsidR="006469D7" w:rsidRPr="00572849">
        <w:rPr>
          <w:rFonts w:ascii="Times New Roman" w:hAnsi="Times New Roman" w:cs="Times New Roman"/>
          <w:sz w:val="28"/>
          <w:szCs w:val="28"/>
        </w:rPr>
        <w:t>1</w:t>
      </w:r>
      <w:r w:rsidR="00E914DA">
        <w:rPr>
          <w:rFonts w:ascii="Times New Roman" w:hAnsi="Times New Roman" w:cs="Times New Roman"/>
          <w:sz w:val="28"/>
          <w:szCs w:val="28"/>
        </w:rPr>
        <w:t>5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sz w:val="28"/>
          <w:szCs w:val="28"/>
        </w:rPr>
        <w:t xml:space="preserve">до </w:t>
      </w:r>
      <w:r w:rsidR="00E914DA">
        <w:rPr>
          <w:rFonts w:ascii="Times New Roman" w:hAnsi="Times New Roman" w:cs="Times New Roman"/>
          <w:sz w:val="28"/>
          <w:szCs w:val="28"/>
        </w:rPr>
        <w:t>25</w:t>
      </w:r>
      <w:r w:rsidRPr="00572849">
        <w:rPr>
          <w:rFonts w:ascii="Times New Roman" w:hAnsi="Times New Roman" w:cs="Times New Roman"/>
          <w:sz w:val="28"/>
          <w:szCs w:val="28"/>
        </w:rPr>
        <w:t>;</w:t>
      </w:r>
    </w:p>
    <w:p w14:paraId="0DD904B6" w14:textId="357AEA01" w:rsidR="00691EEE" w:rsidRPr="00572849" w:rsidRDefault="00691EEE" w:rsidP="00691EEE">
      <w:pPr>
        <w:pStyle w:val="a3"/>
        <w:widowControl/>
        <w:numPr>
          <w:ilvl w:val="0"/>
          <w:numId w:val="17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изводятся только операции объединения, пересечения, разность, симметрическая разность, дополнение, инверсия, композиция, нахождение образа, нахождения прообраза, сужение, продолжение.</w:t>
      </w:r>
    </w:p>
    <w:p w14:paraId="7202A6EC" w14:textId="07C088B1" w:rsidR="00067134" w:rsidRPr="00572849" w:rsidRDefault="00067134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72849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72849">
        <w:rPr>
          <w:rFonts w:ascii="Times New Roman" w:hAnsi="Times New Roman" w:cs="Times New Roman"/>
          <w:sz w:val="28"/>
          <w:szCs w:val="28"/>
        </w:rPr>
        <w:t xml:space="preserve"> 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×Y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0702485" w14:textId="77777777" w:rsidR="003E1245" w:rsidRPr="00572849" w:rsidRDefault="003E1245" w:rsidP="002A1F7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DBCCA0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AF83D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0CC5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52BFA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1850E" w14:textId="09C90064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0C3E2" w14:textId="2707A0DA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28676" w14:textId="5DDD50B4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E028E" w14:textId="77777777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CAD2" w14:textId="6457A3DE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663BA" w14:textId="55843999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4CA29632" w14:textId="528D47C0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ножество – любое собрание определённых и различимых объектов, мыслимое нами как единое целое.</w:t>
      </w:r>
    </w:p>
    <w:p w14:paraId="1106626D" w14:textId="7A7FD5F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устое множество – множество, не содержащее ни одного элемента.</w:t>
      </w:r>
    </w:p>
    <w:p w14:paraId="1540D2C8" w14:textId="663C9152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– количество элементов множества.</w:t>
      </w:r>
    </w:p>
    <w:p w14:paraId="3C9FD965" w14:textId="2B49A016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Объединение множеств – множество, которому принадлежат все элементы исходных множеств.</w:t>
      </w:r>
    </w:p>
    <w:p w14:paraId="428F313A" w14:textId="5DE94BA0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ересечение множеств – множество, которому принадлежат те и только те элементы, которые одновременно принадлежат обоим множествам.</w:t>
      </w:r>
    </w:p>
    <w:p w14:paraId="5A071A61" w14:textId="48D80603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Разность множеств – множество, которому принадлежат все элементы первого множества, не принадлежащие второму множеству.</w:t>
      </w:r>
    </w:p>
    <w:p w14:paraId="226B87E5" w14:textId="4513F63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Симметрическая разность – множество, которому принадлежат все элементы исходных множеств, не принадлежащие одновременно обоим множествам.</w:t>
      </w:r>
    </w:p>
    <w:p w14:paraId="29D9FB58" w14:textId="0FA24CAD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Декартово произведение – множество, элементами которого являются все возможные упорядоченные пары элементов исходных множеств.</w:t>
      </w:r>
    </w:p>
    <w:p w14:paraId="6064350E" w14:textId="707D60ED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ножество А’ называется дополнением множества А до некоторого универсального множества U, если ему принадлежат все элементы, принадлежащие множеству U и не принадлежащие множеству A.</w:t>
      </w:r>
    </w:p>
    <w:p w14:paraId="14FC63DA" w14:textId="15B91049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Кортеж – упорядоченный набор компонент (элементов).</w:t>
      </w:r>
    </w:p>
    <w:p w14:paraId="77B27471" w14:textId="464BA80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ара – кортеж длины два.</w:t>
      </w:r>
    </w:p>
    <w:p w14:paraId="5F7A71BB" w14:textId="7E86115B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График – множество, все элементы которого являются парами.</w:t>
      </w:r>
    </w:p>
    <w:p w14:paraId="7854D8A6" w14:textId="0F00A416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устой график – график, не содержащий ни одной пары.</w:t>
      </w:r>
    </w:p>
    <w:p w14:paraId="26A38AEE" w14:textId="48064708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Пар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инверсией пар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c=b, d=a.</m:t>
        </m:r>
      </m:oMath>
    </w:p>
    <w:p w14:paraId="33DFE708" w14:textId="68242DE0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Инверсия графика А – это множество инверсий всех пар из А.</w:t>
      </w:r>
    </w:p>
    <w:p w14:paraId="4F00D4EC" w14:textId="605E0F06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График R называется композицией двух графиков А и В, если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R,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A &amp;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B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3734827" w14:textId="4E07CE0E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объединением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</m:t>
        </m:r>
        <w:bookmarkStart w:id="0" w:name="_Hlk101907690"/>
        <m:r>
          <w:rPr>
            <w:rFonts w:ascii="Cambria Math" w:hAnsi="Cambria Math" w:cs="Times New Roman"/>
            <w:sz w:val="28"/>
            <w:szCs w:val="28"/>
          </w:rPr>
          <m:t>∪</m:t>
        </m:r>
        <w:bookmarkEnd w:id="0"/>
        <m:r>
          <w:rPr>
            <w:rFonts w:ascii="Cambria Math" w:hAnsi="Cambria Math" w:cs="Times New Roman"/>
            <w:sz w:val="28"/>
            <w:szCs w:val="28"/>
          </w:rPr>
          <m:t>F, K=X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U,T=Y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5EE0DD5F" w14:textId="2786744F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пересечением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∩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∩U,T=Y∩V</m:t>
        </m:r>
      </m:oMath>
    </w:p>
    <w:p w14:paraId="1B2E940F" w14:textId="286BBA1D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разностью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 \ 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</m:t>
        </m:r>
        <m:r>
          <w:rPr>
            <w:rFonts w:ascii="Cambria Math" w:hAnsi="Cambria Math" w:cs="Times New Roman"/>
            <w:sz w:val="28"/>
            <w:szCs w:val="28"/>
          </w:rPr>
          <m:t xml:space="preserve"> \ </m:t>
        </m:r>
        <m:r>
          <w:rPr>
            <w:rFonts w:ascii="Cambria Math" w:hAnsi="Cambria Math" w:cs="Times New Roman"/>
            <w:sz w:val="28"/>
            <w:szCs w:val="28"/>
          </w:rPr>
          <m:t>U,T=Y</m:t>
        </m:r>
        <m:r>
          <w:rPr>
            <w:rFonts w:ascii="Cambria Math" w:hAnsi="Cambria Math" w:cs="Times New Roman"/>
            <w:sz w:val="28"/>
            <w:szCs w:val="28"/>
          </w:rPr>
          <m:t xml:space="preserve"> \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14:paraId="662ECFB9" w14:textId="765D2B8F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85FE0" w:rsidRPr="00572849">
        <w:rPr>
          <w:rFonts w:ascii="Times New Roman" w:hAnsi="Times New Roman" w:cs="Times New Roman"/>
          <w:sz w:val="28"/>
          <w:szCs w:val="28"/>
        </w:rPr>
        <w:t xml:space="preserve">симметрической разностью </w:t>
      </w: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∆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U,T=Y</m:t>
        </m:r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14:paraId="3EF76612" w14:textId="190031FA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инверсией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78A12DF" w14:textId="0CE82296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композицией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∙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U,T=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</w:p>
    <w:p w14:paraId="6B5BEC31" w14:textId="4E2EDAF4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дополн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'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2F591D1" w14:textId="1F977D1A" w:rsidR="002A1F7E" w:rsidRPr="00572849" w:rsidRDefault="00385FE0" w:rsidP="004E6A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ножество O </w:t>
      </w:r>
      <w:r w:rsidR="00F53C63" w:rsidRPr="00572849">
        <w:rPr>
          <w:rFonts w:ascii="Times New Roman" w:hAnsi="Times New Roman" w:cs="Times New Roman"/>
          <w:sz w:val="28"/>
          <w:szCs w:val="28"/>
        </w:rPr>
        <w:t>называетс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образо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ля множества M</m:t>
        </m:r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y∈O:∃x∈M такой,что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7075FF52" w14:textId="71C4D0C8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ножество P </w:t>
      </w:r>
      <w:r w:rsidR="00F53C63" w:rsidRPr="00572849">
        <w:rPr>
          <w:rFonts w:ascii="Times New Roman" w:hAnsi="Times New Roman" w:cs="Times New Roman"/>
          <w:sz w:val="28"/>
          <w:szCs w:val="28"/>
        </w:rPr>
        <w:t>называетс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</w:t>
      </w:r>
      <w:r w:rsidR="00F53C63" w:rsidRPr="00572849">
        <w:rPr>
          <w:rFonts w:ascii="Times New Roman" w:hAnsi="Times New Roman" w:cs="Times New Roman"/>
          <w:sz w:val="28"/>
          <w:szCs w:val="28"/>
        </w:rPr>
        <w:t>про</w:t>
      </w:r>
      <w:r w:rsidRPr="00572849">
        <w:rPr>
          <w:rFonts w:ascii="Times New Roman" w:hAnsi="Times New Roman" w:cs="Times New Roman"/>
          <w:sz w:val="28"/>
          <w:szCs w:val="28"/>
        </w:rPr>
        <w:t xml:space="preserve">образо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ля множества N</m:t>
        </m:r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x∈O:∃y∈N такой, что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B09B563" w14:textId="421CFBDC" w:rsidR="00065DF1" w:rsidRPr="00065DF1" w:rsidRDefault="005219F3" w:rsidP="00065DF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суж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 множество R, если </w:t>
      </w:r>
      <m:oMath>
        <m:r>
          <w:rPr>
            <w:rFonts w:ascii="Cambria Math" w:hAnsi="Cambria Math" w:cs="Times New Roman"/>
            <w:sz w:val="28"/>
            <w:szCs w:val="28"/>
          </w:rPr>
          <m:t>F⊆G &amp; F⊆R×</m:t>
        </m:r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001E191D" w14:textId="13495307" w:rsidR="00065DF1" w:rsidRPr="00065DF1" w:rsidRDefault="00065DF1" w:rsidP="00065DF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Y,F</m:t>
            </m:r>
          </m:e>
        </m:d>
      </m:oMath>
      <w:r w:rsidRPr="0006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одолж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Y,</m:t>
            </m:r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72849">
        <w:rPr>
          <w:rFonts w:ascii="Times New Roman" w:hAnsi="Times New Roman" w:cs="Times New Roman"/>
          <w:sz w:val="28"/>
          <w:szCs w:val="28"/>
        </w:rPr>
        <w:t xml:space="preserve"> </w:t>
      </w:r>
      <w:r w:rsidRPr="00065D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⊆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&amp; F</m:t>
        </m:r>
        <m:r>
          <w:rPr>
            <w:rFonts w:ascii="Cambria Math" w:hAnsi="Cambria Math" w:cs="Times New Roman"/>
            <w:sz w:val="28"/>
            <w:szCs w:val="28"/>
          </w:rPr>
          <m:t>=X</m:t>
        </m:r>
        <m:r>
          <w:rPr>
            <w:rFonts w:ascii="Cambria Math" w:hAnsi="Cambria Math" w:cs="Times New Roman"/>
            <w:sz w:val="28"/>
            <w:szCs w:val="28"/>
          </w:rPr>
          <m:t>×Y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FA9A58C" w14:textId="77777777" w:rsidR="00F53C63" w:rsidRPr="00065DF1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089B5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E444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429F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57FC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8119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CF81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C1AA2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844D5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D6839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4A06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36F9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7DC7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F8A3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ECC0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D15D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126E6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4F1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1318D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604D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2DAE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825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7B72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6B9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CF72B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B1B9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71FC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8307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7702B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BAB74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D88FE" w14:textId="77777777" w:rsidR="00572849" w:rsidRPr="00572849" w:rsidRDefault="00572849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BF20" w14:textId="214BD094" w:rsidR="00715656" w:rsidRPr="00572849" w:rsidRDefault="00067134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t>лгоритм</w:t>
      </w:r>
    </w:p>
    <w:p w14:paraId="64ECFD39" w14:textId="77777777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B624C" w14:textId="51F35F99" w:rsidR="00715656" w:rsidRPr="00572849" w:rsidRDefault="00F53C63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proofErr w:type="gramStart"/>
      <w:r w:rsidRPr="00572849">
        <w:rPr>
          <w:rFonts w:ascii="Times New Roman" w:hAnsi="Times New Roman" w:cs="Times New Roman"/>
          <w:b/>
          <w:bCs/>
          <w:sz w:val="28"/>
          <w:szCs w:val="28"/>
        </w:rPr>
        <w:t>соответствия</w:t>
      </w:r>
      <w:proofErr w:type="gramEnd"/>
      <w:r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701B6" w14:textId="0861CF63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</w:t>
      </w:r>
      <w:r w:rsidR="006677D6" w:rsidRPr="00572849">
        <w:rPr>
          <w:rFonts w:ascii="Times New Roman" w:hAnsi="Times New Roman" w:cs="Times New Roman"/>
          <w:bCs/>
          <w:sz w:val="28"/>
          <w:szCs w:val="28"/>
        </w:rPr>
        <w:t>вводит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 мощность </w:t>
      </w:r>
      <w:r w:rsidRPr="00572849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728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отправления Х соответствия А.</w:t>
      </w:r>
    </w:p>
    <w:p w14:paraId="1CC95F96" w14:textId="1ACEBE28" w:rsidR="00715656" w:rsidRPr="00572849" w:rsidRDefault="00715656" w:rsidP="00F53C6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отправления Х.</w:t>
      </w:r>
    </w:p>
    <w:p w14:paraId="7464C75E" w14:textId="77777777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мощность области </w:t>
      </w:r>
      <w:proofErr w:type="gramStart"/>
      <w:r w:rsidR="00067A80" w:rsidRPr="00572849">
        <w:rPr>
          <w:rFonts w:ascii="Times New Roman" w:hAnsi="Times New Roman" w:cs="Times New Roman"/>
          <w:bCs/>
          <w:sz w:val="28"/>
          <w:szCs w:val="28"/>
        </w:rPr>
        <w:t>прибытия</w:t>
      </w:r>
      <w:proofErr w:type="gramEnd"/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572849">
        <w:rPr>
          <w:rFonts w:ascii="Times New Roman" w:hAnsi="Times New Roman" w:cs="Times New Roman"/>
          <w:bCs/>
          <w:sz w:val="28"/>
          <w:szCs w:val="28"/>
        </w:rPr>
        <w:t>соответствия А.</w:t>
      </w:r>
    </w:p>
    <w:p w14:paraId="59416519" w14:textId="77777777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прибытия У.</w:t>
      </w:r>
    </w:p>
    <w:p w14:paraId="3CD044FA" w14:textId="646FF0F5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графика G соответствия А.</w:t>
      </w:r>
    </w:p>
    <w:p w14:paraId="1CF2FCF2" w14:textId="4C82FD28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график </w:t>
      </w:r>
      <w:r w:rsidRPr="00572849">
        <w:rPr>
          <w:rFonts w:ascii="Times New Roman" w:hAnsi="Times New Roman" w:cs="Times New Roman"/>
          <w:bCs/>
          <w:iCs/>
          <w:sz w:val="28"/>
          <w:szCs w:val="28"/>
        </w:rPr>
        <w:t>G.</w:t>
      </w:r>
    </w:p>
    <w:p w14:paraId="30DE8663" w14:textId="77777777" w:rsidR="00715656" w:rsidRPr="00572849" w:rsidRDefault="00715656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соответствие В:</w:t>
      </w:r>
    </w:p>
    <w:p w14:paraId="63D65FD3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ель задаёт мощность </w:t>
      </w:r>
      <w:r w:rsidRPr="00572849">
        <w:rPr>
          <w:rFonts w:ascii="Times New Roman" w:hAnsi="Times New Roman" w:cs="Times New Roman"/>
          <w:bCs/>
          <w:sz w:val="28"/>
          <w:szCs w:val="28"/>
        </w:rPr>
        <w:t>области отправления U соответствия B.</w:t>
      </w:r>
    </w:p>
    <w:p w14:paraId="32271604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отправления U.</w:t>
      </w:r>
    </w:p>
    <w:p w14:paraId="208474AB" w14:textId="77777777" w:rsidR="00715656" w:rsidRPr="00572849" w:rsidRDefault="00067A80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мощность области прибытия V соответствия B.</w:t>
      </w:r>
    </w:p>
    <w:p w14:paraId="147C761A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прибытия V.</w:t>
      </w:r>
    </w:p>
    <w:p w14:paraId="05CB7CD8" w14:textId="3B505AE6" w:rsidR="00715656" w:rsidRPr="00572849" w:rsidRDefault="00067A80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графика F соответств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B.</w:t>
      </w:r>
    </w:p>
    <w:p w14:paraId="6A812330" w14:textId="5A19FC9A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</w:t>
      </w:r>
      <w:r w:rsidR="00046D1E" w:rsidRPr="0057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график F.</w:t>
      </w:r>
    </w:p>
    <w:p w14:paraId="772FD588" w14:textId="77777777" w:rsidR="00715656" w:rsidRPr="00572849" w:rsidRDefault="00715656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Пользователь зада</w:t>
      </w:r>
      <w:r w:rsidR="00DF084E"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ёт операцию над соответствиями </w:t>
      </w:r>
      <w:r w:rsidRPr="00572849">
        <w:rPr>
          <w:rFonts w:ascii="Times New Roman" w:hAnsi="Times New Roman" w:cs="Times New Roman"/>
          <w:b/>
          <w:bCs/>
          <w:sz w:val="28"/>
          <w:szCs w:val="28"/>
        </w:rPr>
        <w:t>А и В:</w:t>
      </w:r>
      <w:r w:rsidRPr="005728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6BCF99" w14:textId="7F052006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бъединение 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>соответствий A и B</w:t>
      </w:r>
    </w:p>
    <w:p w14:paraId="4253D217" w14:textId="0A5F24A0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сечение соответствий А и В</w:t>
      </w:r>
    </w:p>
    <w:p w14:paraId="3E07E2F8" w14:textId="17338FE4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Разность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</w:p>
    <w:p w14:paraId="0E2E3C1C" w14:textId="450CE62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имметрическая разность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</w:p>
    <w:p w14:paraId="1EC4B984" w14:textId="08ACD281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Инверс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A</w:t>
      </w:r>
    </w:p>
    <w:p w14:paraId="392704BB" w14:textId="05F0C105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омпозиц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</w:p>
    <w:p w14:paraId="6130FA93" w14:textId="1CB93F3B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полнение соответствия А</w:t>
      </w:r>
    </w:p>
    <w:p w14:paraId="104053ED" w14:textId="2F0DBD07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Образ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множества M при соответствии A</w:t>
      </w:r>
    </w:p>
    <w:p w14:paraId="24C8DEF9" w14:textId="7B55A9F2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образ</w:t>
      </w:r>
      <w:r w:rsidR="00DF084E" w:rsidRPr="00572849">
        <w:rPr>
          <w:rFonts w:ascii="Times New Roman" w:hAnsi="Times New Roman" w:cs="Times New Roman"/>
          <w:bCs/>
          <w:sz w:val="28"/>
          <w:szCs w:val="28"/>
        </w:rPr>
        <w:t xml:space="preserve"> множества N при соответствии 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>A</w:t>
      </w:r>
    </w:p>
    <w:p w14:paraId="12B8B215" w14:textId="2286234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ужение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A на множестве W</w:t>
      </w:r>
    </w:p>
    <w:p w14:paraId="4A2EBFF0" w14:textId="5898F3E7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должение соответствия А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 xml:space="preserve"> на множестве Z</w:t>
      </w:r>
    </w:p>
    <w:p w14:paraId="21BFE78D" w14:textId="4DA51FE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ъединение соответствий А и В, то переходим к пункту 4.</w:t>
      </w:r>
    </w:p>
    <w:p w14:paraId="52C50FD8" w14:textId="2484D216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пересечение соответствий А и В, то переходим к пункту 5.</w:t>
      </w:r>
    </w:p>
    <w:p w14:paraId="167C5BE7" w14:textId="71F350EF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разность соответствий А и В, то переходим к пункту 6.</w:t>
      </w:r>
    </w:p>
    <w:p w14:paraId="5A3CAC61" w14:textId="32FAF0EE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симметрическую разность соответствий А и В, то переходим к пункту </w:t>
      </w:r>
      <w:r w:rsidR="005344F7" w:rsidRPr="005344F7">
        <w:rPr>
          <w:rFonts w:ascii="Times New Roman" w:hAnsi="Times New Roman" w:cs="Times New Roman"/>
          <w:bCs/>
          <w:sz w:val="28"/>
          <w:szCs w:val="28"/>
        </w:rPr>
        <w:t>7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518CC0" w14:textId="072B1ACF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инверсию соответствия А, то переходим к пункту </w:t>
      </w:r>
      <w:r w:rsidR="005344F7" w:rsidRPr="005344F7">
        <w:rPr>
          <w:rFonts w:ascii="Times New Roman" w:hAnsi="Times New Roman" w:cs="Times New Roman"/>
          <w:bCs/>
          <w:sz w:val="28"/>
          <w:szCs w:val="28"/>
        </w:rPr>
        <w:t>8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7020C" w14:textId="1759D752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композицию соответствий А и В, то переходи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9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DE52B7" w14:textId="3A6B20F9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Если пользователь хочет найти</w:t>
      </w:r>
      <w:r w:rsidR="00306420" w:rsidRPr="00572849">
        <w:rPr>
          <w:rFonts w:ascii="Times New Roman" w:hAnsi="Times New Roman" w:cs="Times New Roman"/>
          <w:bCs/>
          <w:sz w:val="28"/>
          <w:szCs w:val="28"/>
        </w:rPr>
        <w:t xml:space="preserve"> дополнение соответствия А, то переходим к пункту 1</w:t>
      </w:r>
      <w:r w:rsidR="005344F7">
        <w:rPr>
          <w:rFonts w:ascii="Times New Roman" w:hAnsi="Times New Roman" w:cs="Times New Roman"/>
          <w:bCs/>
          <w:sz w:val="28"/>
          <w:szCs w:val="28"/>
        </w:rPr>
        <w:t>0</w:t>
      </w:r>
      <w:r w:rsidR="00306420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AF4DA7" w14:textId="403BBA75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раз множества М при соответствии А, переходим к пункту 1</w:t>
      </w:r>
      <w:r w:rsidR="005344F7">
        <w:rPr>
          <w:rFonts w:ascii="Times New Roman" w:hAnsi="Times New Roman" w:cs="Times New Roman"/>
          <w:bCs/>
          <w:sz w:val="28"/>
          <w:szCs w:val="28"/>
        </w:rPr>
        <w:t>1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E1FC77" w14:textId="461757EF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прообраз множества 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>N при соответствии А, переходим к пункту 1</w:t>
      </w:r>
      <w:r w:rsidR="005344F7">
        <w:rPr>
          <w:rFonts w:ascii="Times New Roman" w:hAnsi="Times New Roman" w:cs="Times New Roman"/>
          <w:bCs/>
          <w:sz w:val="28"/>
          <w:szCs w:val="28"/>
        </w:rPr>
        <w:t>2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6CA48C" w14:textId="5F53F6CF" w:rsidR="00D37526" w:rsidRPr="00572849" w:rsidRDefault="00D37526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сужение соответствия А на множестве W, переходим к пункту 1</w:t>
      </w:r>
      <w:r w:rsidR="005344F7">
        <w:rPr>
          <w:rFonts w:ascii="Times New Roman" w:hAnsi="Times New Roman" w:cs="Times New Roman"/>
          <w:bCs/>
          <w:sz w:val="28"/>
          <w:szCs w:val="28"/>
        </w:rPr>
        <w:t>3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F338F3" w14:textId="61D27E8E" w:rsidR="00D37526" w:rsidRPr="00572849" w:rsidRDefault="00D37526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продолжение соответствия А на множестве Z, переходим к пункту 1</w:t>
      </w:r>
      <w:r w:rsidR="005344F7">
        <w:rPr>
          <w:rFonts w:ascii="Times New Roman" w:hAnsi="Times New Roman" w:cs="Times New Roman"/>
          <w:bCs/>
          <w:sz w:val="28"/>
          <w:szCs w:val="28"/>
        </w:rPr>
        <w:t>4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FB76A" w14:textId="73192EFD" w:rsidR="00D37526" w:rsidRPr="00572849" w:rsidRDefault="00D37526" w:rsidP="00D3752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/>
          <w:sz w:val="28"/>
          <w:szCs w:val="28"/>
        </w:rPr>
        <w:t>Объединение соответствий А и В</w:t>
      </w:r>
    </w:p>
    <w:p w14:paraId="282C8F1B" w14:textId="4B08324E" w:rsidR="00067134" w:rsidRPr="00572849" w:rsidRDefault="00067134" w:rsidP="0006713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множеств X и U</w:t>
      </w:r>
    </w:p>
    <w:p w14:paraId="147EC09E" w14:textId="7424096E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ём новое пустое множество D.</w:t>
      </w:r>
    </w:p>
    <w:p w14:paraId="258ABE18" w14:textId="67336E4E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аждый элемент множества X переносим в множество D.</w:t>
      </w:r>
    </w:p>
    <w:p w14:paraId="6BCCB505" w14:textId="2D5DFE7D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1F5A5BDD" w14:textId="086752CF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D.</w:t>
      </w:r>
    </w:p>
    <w:p w14:paraId="7EE077BB" w14:textId="2A1CE224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не равен взятому элементу D, то переходим к пункту 4.1.7.</w:t>
      </w:r>
    </w:p>
    <w:p w14:paraId="222643C8" w14:textId="611397CC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равен выбранному элементу множества D, то переходим к пункту 4.1.11.</w:t>
      </w:r>
    </w:p>
    <w:p w14:paraId="42E5B7FC" w14:textId="77777777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D – последний, переходим к пункту 4.10.</w:t>
      </w:r>
    </w:p>
    <w:p w14:paraId="47B349A5" w14:textId="6285419B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D – не последний, то возьмём следующий элемент множества D. </w:t>
      </w:r>
    </w:p>
    <w:p w14:paraId="317E7C5F" w14:textId="787FDDBE" w:rsidR="00166A95" w:rsidRPr="00572849" w:rsidRDefault="00067134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1.5.</w:t>
      </w:r>
    </w:p>
    <w:p w14:paraId="5C6AC239" w14:textId="54213A91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U во множество D.</w:t>
      </w:r>
    </w:p>
    <w:p w14:paraId="19D0ABFD" w14:textId="225BAE00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последний, то переходим к пункту 4.1.14.</w:t>
      </w:r>
    </w:p>
    <w:p w14:paraId="497A222D" w14:textId="1827E191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не последний, то возьмём следующий элемент множества U.</w:t>
      </w:r>
    </w:p>
    <w:p w14:paraId="4D052DD9" w14:textId="322EECB3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1.4.</w:t>
      </w:r>
    </w:p>
    <w:p w14:paraId="4D3B596E" w14:textId="28CE8FDB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D – объединение множеств X и U.</w:t>
      </w:r>
    </w:p>
    <w:p w14:paraId="1E3B6CF0" w14:textId="766DE692" w:rsidR="00166A95" w:rsidRDefault="00166A95" w:rsidP="00166A9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множеств Y и V</w:t>
      </w:r>
    </w:p>
    <w:p w14:paraId="5F8AC7C4" w14:textId="1E37B86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E9593" w14:textId="72722056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D0D68" w14:textId="44FD25FE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D822ED" w14:textId="36D7C84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0B744" w14:textId="24F26F0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28436506" w14:textId="37EF7B41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1.</w:t>
      </w:r>
    </w:p>
    <w:p w14:paraId="3C876F4C" w14:textId="21CD6347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переходим к пункту 4</w:t>
      </w:r>
      <w:r w:rsidRPr="004E264A">
        <w:rPr>
          <w:rFonts w:ascii="Times New Roman" w:hAnsi="Times New Roman" w:cs="Times New Roman"/>
          <w:bCs/>
          <w:sz w:val="28"/>
          <w:szCs w:val="28"/>
        </w:rPr>
        <w:t>.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32C58177" w14:textId="704EDB1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047750" w14:textId="755961C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Перейдём к пункту 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6C622408" w14:textId="7A0A87D0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0D3D4C" w14:textId="41F7D871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4.</w:t>
      </w:r>
    </w:p>
    <w:p w14:paraId="72F53FC8" w14:textId="4B3912E1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9CDE2E" w14:textId="50341748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2E0474BC" w14:textId="3E1760F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объедин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A1B625" w14:textId="5B2F6D58" w:rsidR="00166A95" w:rsidRPr="00572849" w:rsidRDefault="00166A95" w:rsidP="00166A9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графиков G и F</w:t>
      </w:r>
    </w:p>
    <w:p w14:paraId="76F44893" w14:textId="35AE110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ём пустой график L.</w:t>
      </w:r>
    </w:p>
    <w:p w14:paraId="14911755" w14:textId="029EE175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аждый элемент графика G переносим в график L.</w:t>
      </w:r>
    </w:p>
    <w:p w14:paraId="1D38C8F6" w14:textId="2D24775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F.</w:t>
      </w:r>
    </w:p>
    <w:p w14:paraId="268237DF" w14:textId="6FF64121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L.</w:t>
      </w:r>
    </w:p>
    <w:p w14:paraId="6CA629D2" w14:textId="7777777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, неравны ли пары:</w:t>
      </w:r>
    </w:p>
    <w:p w14:paraId="3D9F45E4" w14:textId="1935ED2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ервый элемент взятой пары графика F не равен первому элементу взятой пары графика L, переходим к пункту 4.3.7.</w:t>
      </w:r>
    </w:p>
    <w:p w14:paraId="2249052F" w14:textId="20A04D70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торой элемент взятой пары графика F не равен второму элементу взятой пары графика L, переходим к пункту 4.3.7.</w:t>
      </w:r>
    </w:p>
    <w:p w14:paraId="6658AF3E" w14:textId="4A5FFAEE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ходим к пункту 4.3.12.</w:t>
      </w:r>
    </w:p>
    <w:p w14:paraId="7347CF30" w14:textId="4A4D6266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L – последняя, переходим к пункту 4.3.10.</w:t>
      </w:r>
    </w:p>
    <w:p w14:paraId="24E45355" w14:textId="78934454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L – не последняя, то возьмём следующую пару графика L.</w:t>
      </w:r>
    </w:p>
    <w:p w14:paraId="665DB71F" w14:textId="362AFEE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3.5.</w:t>
      </w:r>
    </w:p>
    <w:p w14:paraId="344718E6" w14:textId="10EACA9A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им взятую пару графика F в график L.</w:t>
      </w:r>
    </w:p>
    <w:p w14:paraId="2692F3F7" w14:textId="397FA7B3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последняя, то переходим, то переходим к пункту 4.3.16.</w:t>
      </w:r>
    </w:p>
    <w:p w14:paraId="6EA61E59" w14:textId="67A32FA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не последняя, то возьмём следующую пару графика F.</w:t>
      </w:r>
    </w:p>
    <w:p w14:paraId="4582BB9C" w14:textId="71515AC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3.4.</w:t>
      </w:r>
    </w:p>
    <w:p w14:paraId="5914CC46" w14:textId="60F4D6E8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L – объединение графиков G и F.</w:t>
      </w:r>
    </w:p>
    <w:p w14:paraId="2BE57E4A" w14:textId="5290A6CB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5B9B3B" w14:textId="13E32ABF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0CEB9517" w14:textId="23AB5681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7F226AD3" w14:textId="7C7B91EB" w:rsidR="00691EEE" w:rsidRPr="00572849" w:rsidRDefault="00691EEE" w:rsidP="00691E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/>
          <w:sz w:val="28"/>
          <w:szCs w:val="28"/>
        </w:rPr>
        <w:t>Пересечение соответствий А и В</w:t>
      </w:r>
    </w:p>
    <w:p w14:paraId="2B99E6BF" w14:textId="6F7C0E65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множеств X и U</w:t>
      </w:r>
    </w:p>
    <w:p w14:paraId="32D79B3E" w14:textId="706BB00B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новое пустое множество D.</w:t>
      </w:r>
    </w:p>
    <w:p w14:paraId="6E4D7CF2" w14:textId="7A319DA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X.</w:t>
      </w:r>
    </w:p>
    <w:p w14:paraId="5C7A55B4" w14:textId="13E544A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5D876A05" w14:textId="68352A1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X равен взятому элементу U, то переходим к пункту 5.1.6.</w:t>
      </w:r>
    </w:p>
    <w:p w14:paraId="6FA8CE7F" w14:textId="005385D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X не равен взятому элементу U, то переходим к пункту 5.1.7.</w:t>
      </w:r>
    </w:p>
    <w:p w14:paraId="1F42760E" w14:textId="190E0C83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X во множество D и переходим к пункту 5.1.10.</w:t>
      </w:r>
    </w:p>
    <w:p w14:paraId="4B02CF69" w14:textId="5CCA8AF1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U – последний, то переходим к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пункту 5.1.10.</w:t>
      </w:r>
    </w:p>
    <w:p w14:paraId="61412F1E" w14:textId="33CF29F6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не последний, то возьмём следующий элемент множества U.</w:t>
      </w:r>
    </w:p>
    <w:p w14:paraId="2D899790" w14:textId="0B47C48C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1.4.</w:t>
      </w:r>
    </w:p>
    <w:p w14:paraId="5B4BF1D8" w14:textId="17AA0E47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– последний, то переходим к пункту 5.1.13.</w:t>
      </w:r>
    </w:p>
    <w:p w14:paraId="71F26DDE" w14:textId="2C6BD5B8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– не последний, то возьмём следующий элемент множества X.</w:t>
      </w:r>
    </w:p>
    <w:p w14:paraId="3FF2C870" w14:textId="5F29943E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1.3.</w:t>
      </w:r>
    </w:p>
    <w:p w14:paraId="5928FC38" w14:textId="27DBB5EE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D – пересечение множеств X и U.</w:t>
      </w:r>
    </w:p>
    <w:p w14:paraId="32DF27DB" w14:textId="7ED18009" w:rsidR="00DF6D7B" w:rsidRPr="007C4B2F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множеств Y и V</w:t>
      </w:r>
    </w:p>
    <w:p w14:paraId="5B0F47E1" w14:textId="12429378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455D2D" w14:textId="1A7EA33F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46A68" w14:textId="23C45626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42D05A" w14:textId="141CEF7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6.</w:t>
      </w:r>
    </w:p>
    <w:p w14:paraId="243FEBDB" w14:textId="13A0669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4347FE42" w14:textId="44A82C5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3BF211AE" w14:textId="2535A36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509D02AC" w14:textId="01C49BD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C5EBF" w14:textId="07B7E1A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684B8C31" w14:textId="2CC35FB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3.</w:t>
      </w:r>
    </w:p>
    <w:p w14:paraId="354E2698" w14:textId="79820EF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B5330" w14:textId="55965C2B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3.</w:t>
      </w:r>
    </w:p>
    <w:p w14:paraId="4629C88A" w14:textId="4C772480" w:rsidR="007C4B2F" w:rsidRPr="004E264A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ересеч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57168D" w14:textId="22BD796E" w:rsidR="00DF6D7B" w:rsidRPr="004E264A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64A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графиков G и F</w:t>
      </w:r>
    </w:p>
    <w:p w14:paraId="17498858" w14:textId="258E088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новый пустой график L.</w:t>
      </w:r>
    </w:p>
    <w:p w14:paraId="7B00551B" w14:textId="3793027C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G.</w:t>
      </w:r>
    </w:p>
    <w:p w14:paraId="56CDF567" w14:textId="4886C1A1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F.</w:t>
      </w:r>
    </w:p>
    <w:p w14:paraId="364C4F5A" w14:textId="7777777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неравны ли пары:</w:t>
      </w:r>
    </w:p>
    <w:p w14:paraId="288D0EDB" w14:textId="6ABD2AB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ервый элемент взятой пары графика G неравен первому элементу взятой пары графика F, то переходим к пункту 5.3.6.</w:t>
      </w:r>
    </w:p>
    <w:p w14:paraId="467FB542" w14:textId="65FEDE32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торой элемент взятой пары графика G неравен второму элементу взятой пары графика F, то переходим к пункту 5.3.6.</w:t>
      </w:r>
    </w:p>
    <w:p w14:paraId="2C598CAE" w14:textId="32468C5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ую пару графика G во множество L и переходим к пункту 5.3.9.</w:t>
      </w:r>
    </w:p>
    <w:p w14:paraId="0276B1AD" w14:textId="27B6585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последняя, то переходим к пункту 5.3.9.</w:t>
      </w:r>
    </w:p>
    <w:p w14:paraId="1E8AF1BF" w14:textId="2C4A8AB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F – не последняя, то возьмём следующий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элемент графика F.</w:t>
      </w:r>
    </w:p>
    <w:p w14:paraId="5368F332" w14:textId="3561525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3.4.</w:t>
      </w:r>
    </w:p>
    <w:p w14:paraId="7C46A897" w14:textId="5E06FBB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G – последняя, то переходим к пункту 5.3.14.</w:t>
      </w:r>
    </w:p>
    <w:p w14:paraId="3DBEAA7B" w14:textId="0E8E629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G – не последний, то возьмём следующую пару графика G.</w:t>
      </w:r>
    </w:p>
    <w:p w14:paraId="569F13D0" w14:textId="798A4EC9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3.3.</w:t>
      </w:r>
    </w:p>
    <w:p w14:paraId="59E823FC" w14:textId="07472CC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L – пересечение графиков G и F.</w:t>
      </w:r>
    </w:p>
    <w:p w14:paraId="018CE04F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5DCC4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6E73092B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508EA098" w14:textId="6C2ECB2B" w:rsidR="00DF6D7B" w:rsidRPr="005344F7" w:rsidRDefault="00DF6D7B" w:rsidP="00DF6D7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4F7">
        <w:rPr>
          <w:rFonts w:ascii="Times New Roman" w:hAnsi="Times New Roman" w:cs="Times New Roman"/>
          <w:b/>
          <w:sz w:val="28"/>
          <w:szCs w:val="28"/>
        </w:rPr>
        <w:t>Разность соответствий А и В</w:t>
      </w:r>
    </w:p>
    <w:p w14:paraId="5A3518EC" w14:textId="0D1C9418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1" w:name="_Hlk101900509"/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Разность множеств X и U</w:t>
      </w:r>
    </w:p>
    <w:p w14:paraId="7087FA1F" w14:textId="3E7D953B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пустое множество D.</w:t>
      </w:r>
    </w:p>
    <w:p w14:paraId="72D2D5B7" w14:textId="0D00D6D1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X.</w:t>
      </w:r>
    </w:p>
    <w:p w14:paraId="743DD981" w14:textId="660FBB6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4FD86824" w14:textId="3F8C558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равен взятому элементу множества U, то переходим к пункту 6.1.9.</w:t>
      </w:r>
    </w:p>
    <w:p w14:paraId="05BA7125" w14:textId="52E4C7A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является последним, перейдём к пункту 6.1.8.</w:t>
      </w:r>
    </w:p>
    <w:p w14:paraId="2DCCB0A8" w14:textId="2FDD5DE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не является последним, возьмём следующий элемент множества U.</w:t>
      </w:r>
    </w:p>
    <w:p w14:paraId="5A68AAC7" w14:textId="00E70D6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1.4.</w:t>
      </w:r>
    </w:p>
    <w:p w14:paraId="3AFA027B" w14:textId="2E7AF8DD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X в множество D.</w:t>
      </w:r>
    </w:p>
    <w:p w14:paraId="3EA9FB85" w14:textId="35A29F0B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X является последним, перейдём к пункту </w:t>
      </w:r>
      <w:r w:rsidR="008A54C3" w:rsidRPr="00572849">
        <w:rPr>
          <w:rFonts w:ascii="Times New Roman" w:hAnsi="Times New Roman" w:cs="Times New Roman"/>
          <w:bCs/>
          <w:sz w:val="28"/>
          <w:szCs w:val="28"/>
        </w:rPr>
        <w:t>6.1.12.</w:t>
      </w:r>
    </w:p>
    <w:p w14:paraId="3ABC356C" w14:textId="671D49C4" w:rsidR="008A54C3" w:rsidRPr="00572849" w:rsidRDefault="008A54C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не является последним, возьмём следующий элемент множества X.</w:t>
      </w:r>
    </w:p>
    <w:p w14:paraId="69A3DEDC" w14:textId="1487F105" w:rsidR="008A54C3" w:rsidRPr="00572849" w:rsidRDefault="008A54C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1.3.</w:t>
      </w:r>
    </w:p>
    <w:p w14:paraId="3E361B31" w14:textId="7943E1F8" w:rsidR="008A54C3" w:rsidRPr="00572849" w:rsidRDefault="008A54C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D – разность множеств X и U.</w:t>
      </w:r>
    </w:p>
    <w:p w14:paraId="3C40D53D" w14:textId="5A491CB2" w:rsidR="008A54C3" w:rsidRDefault="008A54C3" w:rsidP="008A54C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Разность множеств Y и V</w:t>
      </w:r>
    </w:p>
    <w:p w14:paraId="2B9995BF" w14:textId="23BC0579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128698" w14:textId="22E67A7F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256A0" w14:textId="44D05F87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821710" w14:textId="4DF7AAA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зят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6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0ABB799D" w14:textId="7503840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6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5535235F" w14:textId="15A32B80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ADB36" w14:textId="5E6C6639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39D88F71" w14:textId="3C3F0F0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 множество D.</w:t>
      </w:r>
    </w:p>
    <w:p w14:paraId="4403C063" w14:textId="62A21C9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6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2.</w:t>
      </w:r>
    </w:p>
    <w:p w14:paraId="5EF863BD" w14:textId="6F42D9A2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им,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173853" w14:textId="5C12FEA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3.</w:t>
      </w:r>
    </w:p>
    <w:p w14:paraId="67D8D338" w14:textId="0B8B511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E26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8AA8A" w14:textId="2949D250" w:rsidR="008A54C3" w:rsidRPr="004E264A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E264A">
        <w:rPr>
          <w:rFonts w:ascii="Times New Roman" w:hAnsi="Times New Roman" w:cs="Times New Roman"/>
          <w:bCs/>
          <w:sz w:val="28"/>
          <w:szCs w:val="28"/>
          <w:u w:val="single"/>
        </w:rPr>
        <w:t>Разность графиков G и F</w:t>
      </w:r>
    </w:p>
    <w:p w14:paraId="72458F55" w14:textId="58866004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989E9F" w14:textId="48C0E421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A2596" w14:textId="366D1222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50ADA8" w14:textId="77777777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равны ли графики:</w:t>
      </w:r>
    </w:p>
    <w:p w14:paraId="5122C86B" w14:textId="6CF637DB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равен перв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3E6F882A" w14:textId="1522F9CB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57C77E2F" w14:textId="794C8E32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пункту </w:t>
      </w:r>
      <w:r w:rsidR="00404A1D"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1B40C37E" w14:textId="33EE21CD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87A43" w14:textId="2B7994BC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5A972CBD" w14:textId="2D776210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C24AD" w14:textId="1407257F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.14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7EEC5" w14:textId="501CBEEB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C106" w14:textId="50908099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.</w:t>
      </w:r>
      <w:r w:rsidRPr="00572849">
        <w:rPr>
          <w:rFonts w:ascii="Times New Roman" w:hAnsi="Times New Roman" w:cs="Times New Roman"/>
          <w:bCs/>
          <w:sz w:val="28"/>
          <w:szCs w:val="28"/>
        </w:rPr>
        <w:t>3.</w:t>
      </w:r>
    </w:p>
    <w:p w14:paraId="101605A2" w14:textId="4777F8DD" w:rsid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сть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8B0F40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D4D720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3C4DCE67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bookmarkEnd w:id="1"/>
    <w:p w14:paraId="60931405" w14:textId="30B15E26" w:rsidR="00572849" w:rsidRPr="007C4B2F" w:rsidRDefault="00404A1D" w:rsidP="005728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2F">
        <w:rPr>
          <w:rFonts w:ascii="Times New Roman" w:hAnsi="Times New Roman" w:cs="Times New Roman"/>
          <w:b/>
          <w:sz w:val="28"/>
          <w:szCs w:val="28"/>
        </w:rPr>
        <w:t xml:space="preserve">Симметрическая разность соответствий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C4B2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7D6FB5D9" w14:textId="127D9A73" w:rsidR="00404A1D" w:rsidRPr="007C4B2F" w:rsidRDefault="00404A1D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множеств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</w:t>
      </w:r>
    </w:p>
    <w:p w14:paraId="779AEA77" w14:textId="65A0BEC8" w:rsidR="00404A1D" w:rsidRDefault="007D1DEA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1504E8" w14:textId="7777777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Создадим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пустое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множество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.</w:t>
      </w:r>
    </w:p>
    <w:p w14:paraId="726A1D0F" w14:textId="7777777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E9AE0D" w14:textId="7777777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C70E3F" w14:textId="03472369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равен взятому элементу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, то переходим к пункту </w:t>
      </w:r>
      <w:r w:rsidR="005344F7" w:rsidRPr="005344F7">
        <w:rPr>
          <w:rFonts w:ascii="Times New Roman" w:hAnsi="Times New Roman" w:cs="Times New Roman"/>
          <w:bCs/>
          <w:sz w:val="28"/>
          <w:szCs w:val="28"/>
        </w:rPr>
        <w:t>7</w:t>
      </w:r>
      <w:r w:rsidRPr="007D1DEA">
        <w:rPr>
          <w:rFonts w:ascii="Times New Roman" w:hAnsi="Times New Roman" w:cs="Times New Roman"/>
          <w:bCs/>
          <w:sz w:val="28"/>
          <w:szCs w:val="28"/>
        </w:rPr>
        <w:t>.1.1.9.</w:t>
      </w:r>
    </w:p>
    <w:p w14:paraId="357A8BE3" w14:textId="626DAA62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</w:t>
      </w:r>
      <w:r w:rsidR="005344F7" w:rsidRPr="005344F7">
        <w:rPr>
          <w:rFonts w:ascii="Times New Roman" w:hAnsi="Times New Roman" w:cs="Times New Roman"/>
          <w:bCs/>
          <w:sz w:val="28"/>
          <w:szCs w:val="28"/>
        </w:rPr>
        <w:t>7</w:t>
      </w:r>
      <w:r w:rsidRPr="007D1DEA">
        <w:rPr>
          <w:rFonts w:ascii="Times New Roman" w:hAnsi="Times New Roman" w:cs="Times New Roman"/>
          <w:bCs/>
          <w:sz w:val="28"/>
          <w:szCs w:val="28"/>
        </w:rPr>
        <w:t>.1.1.8.</w:t>
      </w:r>
    </w:p>
    <w:p w14:paraId="395546D3" w14:textId="7777777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им, возьмём следующи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8AF1CF" w14:textId="1F759B33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Перейдём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 </w:t>
      </w: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пункту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44F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.1.4.</w:t>
      </w:r>
    </w:p>
    <w:p w14:paraId="486B4DEB" w14:textId="7777777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в множество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99014B" w14:textId="2396F3E8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</w:t>
      </w:r>
      <w:r w:rsidR="005344F7" w:rsidRPr="005344F7">
        <w:rPr>
          <w:rFonts w:ascii="Times New Roman" w:hAnsi="Times New Roman" w:cs="Times New Roman"/>
          <w:bCs/>
          <w:sz w:val="28"/>
          <w:szCs w:val="28"/>
        </w:rPr>
        <w:t>7</w:t>
      </w:r>
      <w:r w:rsidRPr="007D1DEA">
        <w:rPr>
          <w:rFonts w:ascii="Times New Roman" w:hAnsi="Times New Roman" w:cs="Times New Roman"/>
          <w:bCs/>
          <w:sz w:val="28"/>
          <w:szCs w:val="28"/>
        </w:rPr>
        <w:t>.1.1.12.</w:t>
      </w:r>
    </w:p>
    <w:p w14:paraId="23D37AAE" w14:textId="7777777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им, возьмём следующий элемент множества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16364A" w14:textId="396ACE37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Перейдём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 </w:t>
      </w:r>
      <w:proofErr w:type="spellStart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пункту</w:t>
      </w:r>
      <w:proofErr w:type="spellEnd"/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44F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.1.3.</w:t>
      </w:r>
    </w:p>
    <w:p w14:paraId="21F78346" w14:textId="5C65C1E0" w:rsidR="007D1DEA" w:rsidRPr="007D1DEA" w:rsidRDefault="007D1DEA" w:rsidP="007D1DEA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– разность множеств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D1DE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D1DEA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7D1D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B5A222" w14:textId="767F477D" w:rsidR="00404A1D" w:rsidRPr="000B52E8" w:rsidRDefault="000B52E8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0B5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</w:p>
    <w:p w14:paraId="0B838F97" w14:textId="3659F89E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Создадим пустое множество </w:t>
      </w:r>
      <w:r w:rsidR="00B31483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0B52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284994" w14:textId="77777777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119B95AD" w14:textId="77777777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X.</w:t>
      </w:r>
    </w:p>
    <w:p w14:paraId="18C9B856" w14:textId="40C4FA79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U равен взятому элементу множества X, то переходи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>.1</w:t>
      </w:r>
      <w:r w:rsidRPr="000B52E8">
        <w:rPr>
          <w:rFonts w:ascii="Times New Roman" w:hAnsi="Times New Roman" w:cs="Times New Roman"/>
          <w:bCs/>
          <w:sz w:val="28"/>
          <w:szCs w:val="28"/>
        </w:rPr>
        <w:t>.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>2</w:t>
      </w:r>
      <w:r w:rsidRPr="000B52E8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0DB16E59" w14:textId="5D308E09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X является последним, перейдё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>.1.2</w:t>
      </w:r>
      <w:r w:rsidRPr="000B52E8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6AE2FB29" w14:textId="77777777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не является последним, возьмём следующий элемент множества X.</w:t>
      </w:r>
    </w:p>
    <w:p w14:paraId="20CA41E4" w14:textId="050557B4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B31483">
        <w:rPr>
          <w:rFonts w:ascii="Times New Roman" w:hAnsi="Times New Roman" w:cs="Times New Roman"/>
          <w:bCs/>
          <w:sz w:val="28"/>
          <w:szCs w:val="28"/>
          <w:lang w:val="en-US"/>
        </w:rPr>
        <w:t>.1.2</w:t>
      </w:r>
      <w:r w:rsidRPr="000B52E8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0A4E942F" w14:textId="059C27C4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U в множество </w:t>
      </w:r>
      <w:r w:rsidR="00B31483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0B52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978613" w14:textId="28831633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U является последним, перейдё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B31483" w:rsidRPr="00B31483">
        <w:rPr>
          <w:rFonts w:ascii="Times New Roman" w:hAnsi="Times New Roman" w:cs="Times New Roman"/>
          <w:bCs/>
          <w:sz w:val="28"/>
          <w:szCs w:val="28"/>
        </w:rPr>
        <w:t>.1.2</w:t>
      </w:r>
      <w:r w:rsidRPr="000B52E8">
        <w:rPr>
          <w:rFonts w:ascii="Times New Roman" w:hAnsi="Times New Roman" w:cs="Times New Roman"/>
          <w:bCs/>
          <w:sz w:val="28"/>
          <w:szCs w:val="28"/>
        </w:rPr>
        <w:t>.12.</w:t>
      </w:r>
    </w:p>
    <w:p w14:paraId="66FF46D0" w14:textId="77777777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не является последним, возьмём следующий элемент множества U.</w:t>
      </w:r>
    </w:p>
    <w:p w14:paraId="6A4C9771" w14:textId="7AFB045F" w:rsidR="000B52E8" w:rsidRPr="000B52E8" w:rsidRDefault="000B52E8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2E8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B31483">
        <w:rPr>
          <w:rFonts w:ascii="Times New Roman" w:hAnsi="Times New Roman" w:cs="Times New Roman"/>
          <w:bCs/>
          <w:sz w:val="28"/>
          <w:szCs w:val="28"/>
          <w:lang w:val="en-US"/>
        </w:rPr>
        <w:t>.1.2</w:t>
      </w:r>
      <w:r w:rsidRPr="000B52E8">
        <w:rPr>
          <w:rFonts w:ascii="Times New Roman" w:hAnsi="Times New Roman" w:cs="Times New Roman"/>
          <w:bCs/>
          <w:sz w:val="28"/>
          <w:szCs w:val="28"/>
        </w:rPr>
        <w:t>.3.</w:t>
      </w:r>
    </w:p>
    <w:p w14:paraId="0BE66ECA" w14:textId="00675A90" w:rsidR="000B52E8" w:rsidRPr="000B52E8" w:rsidRDefault="00B31483" w:rsidP="000B52E8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0B52E8" w:rsidRPr="000B52E8">
        <w:rPr>
          <w:rFonts w:ascii="Times New Roman" w:hAnsi="Times New Roman" w:cs="Times New Roman"/>
          <w:bCs/>
          <w:sz w:val="28"/>
          <w:szCs w:val="28"/>
        </w:rPr>
        <w:t xml:space="preserve"> – разность множеств U и X.</w:t>
      </w:r>
    </w:p>
    <w:p w14:paraId="019343E7" w14:textId="543E6991" w:rsidR="00404A1D" w:rsidRPr="00B31483" w:rsidRDefault="00B31483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дин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</w:p>
    <w:p w14:paraId="2D6CB3D6" w14:textId="552660F2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BE744" w14:textId="61CD0276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40355" w14:textId="2494553D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A08F5F" w14:textId="5BD63618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A911E4" w14:textId="5A7DFF8E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, то переходи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5C46AA">
        <w:rPr>
          <w:rFonts w:ascii="Times New Roman" w:hAnsi="Times New Roman" w:cs="Times New Roman"/>
          <w:bCs/>
          <w:sz w:val="28"/>
          <w:szCs w:val="28"/>
        </w:rPr>
        <w:t>.1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  <w:r w:rsidR="005C46AA">
        <w:rPr>
          <w:rFonts w:ascii="Times New Roman" w:hAnsi="Times New Roman" w:cs="Times New Roman"/>
          <w:bCs/>
          <w:sz w:val="28"/>
          <w:szCs w:val="28"/>
        </w:rPr>
        <w:t>3</w:t>
      </w:r>
      <w:r w:rsidRPr="00B31483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3A2044A0" w14:textId="5DD815E5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, то переходи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5C46AA">
        <w:rPr>
          <w:rFonts w:ascii="Times New Roman" w:hAnsi="Times New Roman" w:cs="Times New Roman"/>
          <w:bCs/>
          <w:sz w:val="28"/>
          <w:szCs w:val="28"/>
        </w:rPr>
        <w:t>.1.3</w:t>
      </w:r>
      <w:r w:rsidRPr="00B31483">
        <w:rPr>
          <w:rFonts w:ascii="Times New Roman" w:hAnsi="Times New Roman" w:cs="Times New Roman"/>
          <w:bCs/>
          <w:sz w:val="28"/>
          <w:szCs w:val="28"/>
        </w:rPr>
        <w:t>.11.</w:t>
      </w:r>
    </w:p>
    <w:p w14:paraId="02F57E14" w14:textId="5C68C454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последний, переходи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5C46AA">
        <w:rPr>
          <w:rFonts w:ascii="Times New Roman" w:hAnsi="Times New Roman" w:cs="Times New Roman"/>
          <w:bCs/>
          <w:sz w:val="28"/>
          <w:szCs w:val="28"/>
        </w:rPr>
        <w:t>.1.3</w:t>
      </w:r>
      <w:r w:rsidRPr="00B31483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1EF2717A" w14:textId="62C3FF2B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F80F3E" w14:textId="5D8661E0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5C46AA">
        <w:rPr>
          <w:rFonts w:ascii="Times New Roman" w:hAnsi="Times New Roman" w:cs="Times New Roman"/>
          <w:bCs/>
          <w:sz w:val="28"/>
          <w:szCs w:val="28"/>
        </w:rPr>
        <w:t>.1.3</w:t>
      </w:r>
      <w:r w:rsidRPr="00B31483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286D97AA" w14:textId="5CB490B2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01BF1" w14:textId="63A5241F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5C46AA">
        <w:rPr>
          <w:rFonts w:ascii="Times New Roman" w:hAnsi="Times New Roman" w:cs="Times New Roman"/>
          <w:bCs/>
          <w:sz w:val="28"/>
          <w:szCs w:val="28"/>
        </w:rPr>
        <w:t>.1.3</w:t>
      </w:r>
      <w:r w:rsidRPr="00B31483">
        <w:rPr>
          <w:rFonts w:ascii="Times New Roman" w:hAnsi="Times New Roman" w:cs="Times New Roman"/>
          <w:bCs/>
          <w:sz w:val="28"/>
          <w:szCs w:val="28"/>
        </w:rPr>
        <w:t>.14.</w:t>
      </w:r>
    </w:p>
    <w:p w14:paraId="751CB574" w14:textId="0E41B15A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6A193A" w14:textId="11ECCB4C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 w:rsidR="005344F7">
        <w:rPr>
          <w:rFonts w:ascii="Times New Roman" w:hAnsi="Times New Roman" w:cs="Times New Roman"/>
          <w:bCs/>
          <w:sz w:val="28"/>
          <w:szCs w:val="28"/>
        </w:rPr>
        <w:t>7</w:t>
      </w:r>
      <w:r w:rsidR="005C46AA">
        <w:rPr>
          <w:rFonts w:ascii="Times New Roman" w:hAnsi="Times New Roman" w:cs="Times New Roman"/>
          <w:bCs/>
          <w:sz w:val="28"/>
          <w:szCs w:val="28"/>
        </w:rPr>
        <w:t>.1.3</w:t>
      </w:r>
      <w:r w:rsidRPr="00B31483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7964CBCB" w14:textId="6F221F9D" w:rsidR="00B31483" w:rsidRPr="00B31483" w:rsidRDefault="00B31483" w:rsidP="00B3148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объедин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52A0D" w14:textId="73BC9E64" w:rsidR="00404A1D" w:rsidRDefault="00B31483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04A1D" w:rsidRPr="00404A1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04A1D">
        <w:rPr>
          <w:rFonts w:ascii="Times New Roman" w:hAnsi="Times New Roman" w:cs="Times New Roman"/>
          <w:bCs/>
          <w:sz w:val="28"/>
          <w:szCs w:val="28"/>
        </w:rPr>
        <w:t xml:space="preserve">симметрическая разность множеств </w:t>
      </w:r>
      <w:r w:rsidR="00404A1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04A1D" w:rsidRPr="00404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A1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04A1D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404A1D" w:rsidRPr="00404A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264023" w14:textId="3CD5BC89" w:rsidR="00404A1D" w:rsidRPr="000F53A3" w:rsidRDefault="00404A1D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множеств </w:t>
      </w:r>
      <w:r w:rsidR="000F53A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Y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="000F53A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</w:p>
    <w:p w14:paraId="48B2D003" w14:textId="1D62FF0D" w:rsidR="000F53A3" w:rsidRPr="00735A6D" w:rsidRDefault="000F53A3" w:rsidP="000F53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ть пункты </w:t>
      </w:r>
      <w:r w:rsidR="00735A6D">
        <w:rPr>
          <w:rFonts w:ascii="Times New Roman" w:hAnsi="Times New Roman" w:cs="Times New Roman"/>
          <w:bCs/>
          <w:sz w:val="28"/>
          <w:szCs w:val="28"/>
          <w:lang w:val="en-US"/>
        </w:rPr>
        <w:t>6.2.1 – 6.2.12</w:t>
      </w:r>
    </w:p>
    <w:p w14:paraId="79DF6119" w14:textId="0D412B29" w:rsidR="00735A6D" w:rsidRDefault="00735A6D" w:rsidP="000F53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ть пункты </w:t>
      </w:r>
      <w:r w:rsidR="006639A3" w:rsidRPr="006639A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2.1 –</w:t>
      </w:r>
      <w:r w:rsidR="006639A3" w:rsidRPr="006639A3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 xml:space="preserve">.2.12, </w:t>
      </w:r>
      <w:r w:rsidR="00D9019E">
        <w:rPr>
          <w:rFonts w:ascii="Times New Roman" w:hAnsi="Times New Roman" w:cs="Times New Roman"/>
          <w:bCs/>
          <w:sz w:val="28"/>
          <w:szCs w:val="28"/>
        </w:rPr>
        <w:t>где</w:t>
      </w:r>
      <w:r w:rsidR="003C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4E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3C04EE" w:rsidRPr="006639A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C04E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3C04EE" w:rsidRPr="006639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C04EE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3C04EE" w:rsidRPr="006639A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C04E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3C04EE" w:rsidRPr="006639A3">
        <w:rPr>
          <w:rFonts w:ascii="Times New Roman" w:hAnsi="Times New Roman" w:cs="Times New Roman"/>
          <w:bCs/>
          <w:sz w:val="28"/>
          <w:szCs w:val="28"/>
        </w:rPr>
        <w:t>,</w:t>
      </w:r>
      <w:r w:rsidR="00D9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C46A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</w:p>
    <w:p w14:paraId="0956F3DC" w14:textId="77777777" w:rsidR="000F53A3" w:rsidRPr="00B31483" w:rsidRDefault="000F53A3" w:rsidP="000F53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дин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</w:p>
    <w:p w14:paraId="67D5F039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DA87B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52E22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2791B7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0DD845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, то переходим к пункту 4.1.7.</w:t>
      </w:r>
    </w:p>
    <w:p w14:paraId="102EB127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, то переходим к пункту 4.1.11.</w:t>
      </w:r>
    </w:p>
    <w:p w14:paraId="6A4ECFBA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последний, переходим к пункту 4.10.</w:t>
      </w:r>
    </w:p>
    <w:p w14:paraId="6C83F300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D0E3E70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>Перейдём к пункту 4.1.5.</w:t>
      </w:r>
    </w:p>
    <w:p w14:paraId="467E16D8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3F333C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4.1.14.</w:t>
      </w:r>
    </w:p>
    <w:p w14:paraId="099D6BAD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388E75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83">
        <w:rPr>
          <w:rFonts w:ascii="Times New Roman" w:hAnsi="Times New Roman" w:cs="Times New Roman"/>
          <w:bCs/>
          <w:sz w:val="28"/>
          <w:szCs w:val="28"/>
        </w:rPr>
        <w:t>Перейдём к пункту 4.1.4.</w:t>
      </w:r>
    </w:p>
    <w:p w14:paraId="4FBE0AB3" w14:textId="77777777" w:rsidR="000F53A3" w:rsidRPr="00B31483" w:rsidRDefault="000F53A3" w:rsidP="000F53A3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– объедин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3148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B314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56FBE6" w14:textId="49F98BDE" w:rsidR="000F53A3" w:rsidRPr="005C46AA" w:rsidRDefault="000F53A3" w:rsidP="005C46A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метрическая 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404A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4B1584" w14:textId="0E1CA359" w:rsidR="00404A1D" w:rsidRPr="007C4B2F" w:rsidRDefault="007C4B2F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графиков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</w:t>
      </w:r>
    </w:p>
    <w:p w14:paraId="7BB338B6" w14:textId="0BA6F4E6" w:rsidR="007C4B2F" w:rsidRDefault="005C46AA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е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 6.3.</w:t>
      </w:r>
      <w:r w:rsidR="00F64B18">
        <w:rPr>
          <w:rFonts w:ascii="Times New Roman" w:hAnsi="Times New Roman" w:cs="Times New Roman"/>
          <w:bCs/>
          <w:sz w:val="28"/>
          <w:szCs w:val="28"/>
        </w:rPr>
        <w:t>1 – 6.3.14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V≡L</m:t>
        </m:r>
      </m:oMath>
    </w:p>
    <w:p w14:paraId="3AA664FE" w14:textId="3EAEB00A" w:rsidR="007C4B2F" w:rsidRDefault="005C46AA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е пункты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 7.3.</w:t>
      </w:r>
      <w:r w:rsidR="00F64B18">
        <w:rPr>
          <w:rFonts w:ascii="Times New Roman" w:hAnsi="Times New Roman" w:cs="Times New Roman"/>
          <w:bCs/>
          <w:sz w:val="28"/>
          <w:szCs w:val="28"/>
        </w:rPr>
        <w:t>1 – 7.3.14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N≡L</m:t>
        </m:r>
      </m:oMath>
    </w:p>
    <w:p w14:paraId="25C75E4B" w14:textId="02E849AE" w:rsidR="007C4B2F" w:rsidRDefault="005C46AA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</w:t>
      </w:r>
      <w:r w:rsidR="002F353F">
        <w:rPr>
          <w:rFonts w:ascii="Times New Roman" w:hAnsi="Times New Roman" w:cs="Times New Roman"/>
          <w:bCs/>
          <w:sz w:val="28"/>
          <w:szCs w:val="28"/>
        </w:rPr>
        <w:t>олн</w:t>
      </w:r>
      <w:r>
        <w:rPr>
          <w:rFonts w:ascii="Times New Roman" w:hAnsi="Times New Roman" w:cs="Times New Roman"/>
          <w:bCs/>
          <w:sz w:val="28"/>
          <w:szCs w:val="28"/>
        </w:rPr>
        <w:t>ите пункты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 4.3</w:t>
      </w:r>
      <w:r w:rsidR="00F64B18">
        <w:rPr>
          <w:rFonts w:ascii="Times New Roman" w:hAnsi="Times New Roman" w:cs="Times New Roman"/>
          <w:bCs/>
          <w:sz w:val="28"/>
          <w:szCs w:val="28"/>
        </w:rPr>
        <w:t>.1 – 4.3.16</w:t>
      </w:r>
      <w:r w:rsidR="007C4B2F">
        <w:rPr>
          <w:rFonts w:ascii="Times New Roman" w:hAnsi="Times New Roman" w:cs="Times New Roman"/>
          <w:bCs/>
          <w:sz w:val="28"/>
          <w:szCs w:val="28"/>
        </w:rPr>
        <w:t xml:space="preserve">., где </w:t>
      </w:r>
      <m:oMath>
        <m:r>
          <w:rPr>
            <w:rFonts w:ascii="Cambria Math" w:hAnsi="Cambria Math" w:cs="Times New Roman"/>
            <w:sz w:val="28"/>
            <w:szCs w:val="28"/>
          </w:rPr>
          <m:t>G≡V, F≡N, Q≡L</m:t>
        </m:r>
      </m:oMath>
    </w:p>
    <w:p w14:paraId="17EB9625" w14:textId="440F68DD" w:rsidR="007C4B2F" w:rsidRPr="007C4B2F" w:rsidRDefault="007C4B2F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метрическая разность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03B6BEE" w14:textId="53E10421" w:rsidR="007C4B2F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,H,Q</m:t>
            </m:r>
          </m:e>
        </m:d>
      </m:oMath>
    </w:p>
    <w:p w14:paraId="7A684AC3" w14:textId="1EDD4713" w:rsidR="007C4B2F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29FC605F" w14:textId="567DE71E" w:rsidR="007C4B2F" w:rsidRPr="00404A1D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63C7E977" w14:textId="5EB57C41" w:rsidR="00404A1D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Инверсия соответствия А</w:t>
      </w:r>
    </w:p>
    <w:p w14:paraId="736CB9EE" w14:textId="5DB43BA3" w:rsidR="00BA5056" w:rsidRP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версия графика 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429C16B0" w14:textId="28E3B9A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43562AA3" w14:textId="408E2DE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83FE51" w14:textId="24ABE87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перв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01FBB6" w14:textId="15E7DD03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168810" w14:textId="799F6281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ходим к пункту 9.1.8.</w:t>
      </w:r>
    </w:p>
    <w:p w14:paraId="7292EC5E" w14:textId="0560D843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52A20" w14:textId="2BBE9F11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9.1.3.</w:t>
      </w:r>
    </w:p>
    <w:p w14:paraId="4AE92BC9" w14:textId="39787F32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ерсия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.</w:t>
      </w:r>
    </w:p>
    <w:p w14:paraId="5EB46160" w14:textId="23DAA9A8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,X,D</m:t>
            </m:r>
          </m:e>
        </m:d>
      </m:oMath>
    </w:p>
    <w:p w14:paraId="7F31D9B9" w14:textId="5188D200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5F1C4BCA" w14:textId="523C5407" w:rsidR="002F353F" w:rsidRPr="00CD7C04" w:rsidRDefault="00BA5056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вершаем алгоритм.</w:t>
      </w:r>
    </w:p>
    <w:p w14:paraId="53011BA9" w14:textId="66528AD1" w:rsidR="00BA5056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Композиция соответстви</w:t>
      </w:r>
      <w:r w:rsidR="00E45A78">
        <w:rPr>
          <w:rFonts w:ascii="Times New Roman" w:hAnsi="Times New Roman" w:cs="Times New Roman"/>
          <w:b/>
          <w:sz w:val="28"/>
          <w:szCs w:val="28"/>
        </w:rPr>
        <w:t>й</w:t>
      </w:r>
      <w:r w:rsidRPr="00BA505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45A78">
        <w:rPr>
          <w:rFonts w:ascii="Times New Roman" w:hAnsi="Times New Roman" w:cs="Times New Roman"/>
          <w:b/>
          <w:sz w:val="28"/>
          <w:szCs w:val="28"/>
        </w:rPr>
        <w:t xml:space="preserve"> и В </w:t>
      </w:r>
    </w:p>
    <w:p w14:paraId="60427CFD" w14:textId="49E0D0D6" w:rsidR="00BA5056" w:rsidRP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зиция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0B886F8" w14:textId="7E914EEF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278E1BF0" w14:textId="169809B5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AB4BBD" w14:textId="480F7E0A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32385" w14:textId="22DD458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7.</w:t>
      </w:r>
    </w:p>
    <w:p w14:paraId="1DC131DF" w14:textId="67BCA29A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B6DD4A" w14:textId="1EA874D4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418D883C" w14:textId="4263E499" w:rsidR="00BA5056" w:rsidRDefault="00BA5056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устой, переходим к пункту 11.1.</w:t>
      </w:r>
      <w:r w:rsidR="00E45A78">
        <w:rPr>
          <w:rFonts w:ascii="Times New Roman" w:hAnsi="Times New Roman" w:cs="Times New Roman"/>
          <w:bCs/>
          <w:sz w:val="28"/>
          <w:szCs w:val="28"/>
        </w:rPr>
        <w:t>6.9.</w:t>
      </w:r>
    </w:p>
    <w:p w14:paraId="0D45A11E" w14:textId="5E360CE7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99D28F" w14:textId="744ADDF7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первой компоненте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6.6.</w:t>
      </w:r>
    </w:p>
    <w:p w14:paraId="773240B7" w14:textId="75E4962C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второй компоненте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6.6.</w:t>
      </w:r>
    </w:p>
    <w:p w14:paraId="5D621FB4" w14:textId="547C8B41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7.</w:t>
      </w:r>
    </w:p>
    <w:p w14:paraId="48F71D92" w14:textId="58153A55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оследней парой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6.8.</w:t>
      </w:r>
    </w:p>
    <w:p w14:paraId="416BC411" w14:textId="5847519D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ей парой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пу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12E122" w14:textId="6B8436E8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6.3.</w:t>
      </w:r>
    </w:p>
    <w:p w14:paraId="4A3B5E96" w14:textId="5E4E0AEB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05AFB0" w14:textId="0BA1A2A7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 переходим к пункту 11.1.10.</w:t>
      </w:r>
    </w:p>
    <w:p w14:paraId="52E9A78D" w14:textId="34ACE9FF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ей, 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9B82C" w14:textId="518268DF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4.</w:t>
      </w:r>
    </w:p>
    <w:p w14:paraId="12FE128C" w14:textId="78F641B6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 переходим к пункту 11.1.13.</w:t>
      </w:r>
    </w:p>
    <w:p w14:paraId="1A43D157" w14:textId="049B019E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ей, 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9CA89" w14:textId="2B7CDE14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3.</w:t>
      </w:r>
    </w:p>
    <w:p w14:paraId="70607D27" w14:textId="5D6A903C" w:rsidR="00E45A78" w:rsidRP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зиция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C2C3978" w14:textId="0892FBC6" w:rsidR="00E45A78" w:rsidRPr="004E264A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V,D</m:t>
            </m:r>
          </m:e>
        </m:d>
      </m:oMath>
    </w:p>
    <w:p w14:paraId="09D1A03E" w14:textId="498553BE" w:rsidR="00E45A78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1AEA6B41" w14:textId="1E98C20D" w:rsidR="00E45A78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7160A18F" w14:textId="52579C85" w:rsidR="00E45A78" w:rsidRPr="00CD7C04" w:rsidRDefault="00E45A78" w:rsidP="00E45A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7C04">
        <w:rPr>
          <w:rFonts w:ascii="Times New Roman" w:hAnsi="Times New Roman" w:cs="Times New Roman"/>
          <w:b/>
          <w:sz w:val="28"/>
          <w:szCs w:val="28"/>
        </w:rPr>
        <w:t>Дополнение соответствия А.</w:t>
      </w:r>
    </w:p>
    <w:p w14:paraId="061C7090" w14:textId="762E8E45" w:rsidR="00A67042" w:rsidRPr="00260D8F" w:rsidRDefault="00260D8F" w:rsidP="00260D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лекитесь и выполните пару физических упражнений.</w:t>
      </w:r>
    </w:p>
    <w:p w14:paraId="4F2B4E3C" w14:textId="3B79DD28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дим графи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</w:p>
    <w:p w14:paraId="1E25498A" w14:textId="1F0C233A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м пустое множеств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</w:p>
    <w:p w14:paraId="2FB023F0" w14:textId="3A2AD107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A1C0A7" w14:textId="2285746A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CFC585" w14:textId="7D705474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ём кортеж, состоящий из двух элементов:</w:t>
      </w:r>
    </w:p>
    <w:p w14:paraId="5964D57C" w14:textId="7D8741BA" w:rsidR="00A67042" w:rsidRDefault="00A67042" w:rsidP="00A67042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му элементу кортежа присвоим значение взятого элемен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16FF6" w14:textId="50B77C02" w:rsidR="00A67042" w:rsidRDefault="00A67042" w:rsidP="00A67042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ому элементу кортежа присвоим значения взятого элемен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1D3783" w14:textId="55F8B959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созданный кортеж во множеств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B6579" w14:textId="6B0F2710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13.1.1.9.</w:t>
      </w:r>
    </w:p>
    <w:p w14:paraId="3F5A821B" w14:textId="0A0809EE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719659" w14:textId="5759EF3D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3.1.1.4.</w:t>
      </w:r>
    </w:p>
    <w:p w14:paraId="303BE5FB" w14:textId="35B7FC7D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им, то перейдём к пункту 13.1.1.12.</w:t>
      </w:r>
    </w:p>
    <w:p w14:paraId="6E5E27D7" w14:textId="31AF76B2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696268" w14:textId="5156A59D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3.1.1.3.</w:t>
      </w:r>
    </w:p>
    <w:p w14:paraId="3DE3F6E8" w14:textId="7314E4F3" w:rsidR="00A67042" w:rsidRDefault="00FC3B7B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="00A67042" w:rsidRPr="00A670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67042">
        <w:rPr>
          <w:rFonts w:ascii="Times New Roman" w:hAnsi="Times New Roman" w:cs="Times New Roman"/>
          <w:bCs/>
          <w:sz w:val="28"/>
          <w:szCs w:val="28"/>
        </w:rPr>
        <w:t xml:space="preserve">декартово произведение </w:t>
      </w:r>
      <w:r w:rsidR="00A6704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A67042"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0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6704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A67042"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03019" w14:textId="1390879B" w:rsidR="00260D8F" w:rsidRDefault="00260D8F" w:rsidP="00260D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</w:p>
    <w:p w14:paraId="2AAF0885" w14:textId="49C3F786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ность график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223314" w14:textId="360C9292" w:rsidR="00260D8F" w:rsidRPr="00260D8F" w:rsidRDefault="00260D8F" w:rsidP="00260D8F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 6.3. заменя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5FBD9D" w14:textId="1A681B6D" w:rsidR="00260D8F" w:rsidRDefault="00260D8F" w:rsidP="00260D8F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сть график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0E2B7" w14:textId="13AF13F2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9CF5EB" w14:textId="46DC0924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</w:p>
    <w:p w14:paraId="02579441" w14:textId="69CA3C2A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0E72FCCA" w14:textId="1D8D8946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70A3FD0D" w14:textId="488056C9" w:rsidR="00D42B14" w:rsidRDefault="00D42B14" w:rsidP="00D42B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04">
        <w:rPr>
          <w:rFonts w:ascii="Times New Roman" w:hAnsi="Times New Roman" w:cs="Times New Roman"/>
          <w:b/>
          <w:sz w:val="28"/>
          <w:szCs w:val="28"/>
        </w:rPr>
        <w:t xml:space="preserve">Образ множества </w:t>
      </w:r>
      <w:r w:rsidRPr="00CD7C04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D7C04">
        <w:rPr>
          <w:rFonts w:ascii="Times New Roman" w:hAnsi="Times New Roman" w:cs="Times New Roman"/>
          <w:b/>
          <w:sz w:val="28"/>
          <w:szCs w:val="28"/>
        </w:rPr>
        <w:t xml:space="preserve"> при соответствии </w:t>
      </w:r>
      <w:r w:rsidRPr="00CD7C0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D7C04">
        <w:rPr>
          <w:rFonts w:ascii="Times New Roman" w:hAnsi="Times New Roman" w:cs="Times New Roman"/>
          <w:b/>
          <w:sz w:val="28"/>
          <w:szCs w:val="28"/>
        </w:rPr>
        <w:t>.</w:t>
      </w:r>
    </w:p>
    <w:p w14:paraId="7E8E3DC0" w14:textId="7D29ED9B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D42F4" w14:textId="15B96313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1A9D62" w14:textId="00196EBD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множества М.</w:t>
      </w:r>
    </w:p>
    <w:p w14:paraId="6AB9FBE9" w14:textId="25C888E6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множества М.</w:t>
      </w:r>
    </w:p>
    <w:p w14:paraId="1938A697" w14:textId="758E103A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первый элемент множества М.</w:t>
      </w:r>
    </w:p>
    <w:p w14:paraId="661175A8" w14:textId="76CD4D79" w:rsidR="00CD7C04" w:rsidRPr="00CD7C04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2208CD" w14:textId="3B775709" w:rsidR="00CD7C04" w:rsidRPr="007C3965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965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выбранному элементу множества М, </w:t>
      </w:r>
      <w:r w:rsidR="007C3965">
        <w:rPr>
          <w:rFonts w:ascii="Times New Roman" w:hAnsi="Times New Roman" w:cs="Times New Roman"/>
          <w:bCs/>
          <w:sz w:val="28"/>
          <w:szCs w:val="28"/>
        </w:rPr>
        <w:t>переходим к пункту 11.8.</w:t>
      </w:r>
    </w:p>
    <w:p w14:paraId="6C52BAED" w14:textId="5AF68FC1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5D174" w14:textId="300A1590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второй компоненте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8.</w:t>
      </w:r>
    </w:p>
    <w:p w14:paraId="078721B6" w14:textId="6F3E0A6B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йдём к пункту 11.7.6.</w:t>
      </w:r>
    </w:p>
    <w:p w14:paraId="7F8BA09E" w14:textId="3144AAEC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оследний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DE199" w14:textId="4E716CFA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1.7.2.</w:t>
      </w:r>
    </w:p>
    <w:p w14:paraId="0B7F6AAC" w14:textId="423AC582" w:rsidR="007C3965" w:rsidRPr="007C3965" w:rsidRDefault="007C3965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вторую компон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9E2837" w14:textId="33D18CC0" w:rsidR="002C4325" w:rsidRPr="002C4325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="002C4325"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325">
        <w:rPr>
          <w:rFonts w:ascii="Times New Roman" w:hAnsi="Times New Roman" w:cs="Times New Roman"/>
          <w:bCs/>
          <w:sz w:val="28"/>
          <w:szCs w:val="28"/>
        </w:rPr>
        <w:t xml:space="preserve">переходим к </w:t>
      </w:r>
      <w:r w:rsidR="002C4325">
        <w:rPr>
          <w:rFonts w:ascii="Times New Roman" w:hAnsi="Times New Roman" w:cs="Times New Roman"/>
          <w:bCs/>
          <w:sz w:val="28"/>
          <w:szCs w:val="28"/>
        </w:rPr>
        <w:lastRenderedPageBreak/>
        <w:t>пункту 11.9.</w:t>
      </w:r>
    </w:p>
    <w:p w14:paraId="2A5D92D2" w14:textId="7C184754" w:rsidR="00CD7C04" w:rsidRPr="00CD7C04" w:rsidRDefault="002C4325" w:rsidP="002C432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D7C04">
        <w:rPr>
          <w:rFonts w:ascii="Times New Roman" w:hAnsi="Times New Roman" w:cs="Times New Roman"/>
          <w:bCs/>
          <w:sz w:val="28"/>
          <w:szCs w:val="28"/>
        </w:rPr>
        <w:t xml:space="preserve">ыбираем следующую пару графика </w:t>
      </w:r>
      <w:r w:rsidR="00CD7C0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CD7C04"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4C183D" w14:textId="5A308D4F" w:rsidR="00CD7C04" w:rsidRPr="00CD7C04" w:rsidRDefault="00CD7C04" w:rsidP="00CD7C0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7.</w:t>
      </w:r>
    </w:p>
    <w:p w14:paraId="2F9E70C3" w14:textId="1C7BC3E0" w:rsidR="002C4325" w:rsidRPr="002C4325" w:rsidRDefault="00CD7C04" w:rsidP="00CD7C0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ыбранный элемент множества М является последним</w:t>
      </w:r>
      <w:r w:rsidR="002C4325">
        <w:rPr>
          <w:rFonts w:ascii="Times New Roman" w:hAnsi="Times New Roman" w:cs="Times New Roman"/>
          <w:bCs/>
          <w:sz w:val="28"/>
          <w:szCs w:val="28"/>
        </w:rPr>
        <w:t xml:space="preserve">, переходим к пункту </w:t>
      </w:r>
      <w:r w:rsidR="00505C3C" w:rsidRPr="00505C3C">
        <w:rPr>
          <w:rFonts w:ascii="Times New Roman" w:hAnsi="Times New Roman" w:cs="Times New Roman"/>
          <w:bCs/>
          <w:sz w:val="28"/>
          <w:szCs w:val="28"/>
        </w:rPr>
        <w:t>11.10.</w:t>
      </w:r>
    </w:p>
    <w:p w14:paraId="13A9FFCC" w14:textId="1A4D906B" w:rsidR="00CD7C04" w:rsidRPr="00CD7C04" w:rsidRDefault="002C4325" w:rsidP="002C432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D7C04">
        <w:rPr>
          <w:rFonts w:ascii="Times New Roman" w:hAnsi="Times New Roman" w:cs="Times New Roman"/>
          <w:bCs/>
          <w:sz w:val="28"/>
          <w:szCs w:val="28"/>
        </w:rPr>
        <w:t>ыбираем следующий элемент множества М.</w:t>
      </w:r>
    </w:p>
    <w:p w14:paraId="3C8A34EC" w14:textId="2CAA2107" w:rsidR="00CD7C04" w:rsidRPr="002C4325" w:rsidRDefault="00CD7C04" w:rsidP="007C396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6.</w:t>
      </w:r>
    </w:p>
    <w:p w14:paraId="15C1E050" w14:textId="12CE70DA" w:rsidR="002C4325" w:rsidRPr="00505C3C" w:rsidRDefault="00505C3C" w:rsidP="002C432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3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2C4325" w:rsidRPr="002C432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C4325">
        <w:rPr>
          <w:rFonts w:ascii="Times New Roman" w:hAnsi="Times New Roman" w:cs="Times New Roman"/>
          <w:bCs/>
          <w:sz w:val="28"/>
          <w:szCs w:val="28"/>
        </w:rPr>
        <w:t>образ множества М при соответствии А.</w:t>
      </w:r>
    </w:p>
    <w:p w14:paraId="14CC0BFA" w14:textId="0C8E0389" w:rsidR="00505C3C" w:rsidRPr="00505C3C" w:rsidRDefault="00505C3C" w:rsidP="002C432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кран.</w:t>
      </w:r>
    </w:p>
    <w:p w14:paraId="3F2A5492" w14:textId="407F5DFA" w:rsidR="00505C3C" w:rsidRPr="00505C3C" w:rsidRDefault="00505C3C" w:rsidP="002C432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вершаем алгоритм.</w:t>
      </w:r>
    </w:p>
    <w:p w14:paraId="16563C68" w14:textId="6A2CEB31" w:rsidR="00505C3C" w:rsidRPr="00505C3C" w:rsidRDefault="00505C3C" w:rsidP="00505C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3C">
        <w:rPr>
          <w:rFonts w:ascii="Times New Roman" w:hAnsi="Times New Roman" w:cs="Times New Roman"/>
          <w:b/>
          <w:sz w:val="28"/>
          <w:szCs w:val="28"/>
        </w:rPr>
        <w:t xml:space="preserve">Прообраз множества </w:t>
      </w:r>
      <w:r w:rsidRPr="00505C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05C3C">
        <w:rPr>
          <w:rFonts w:ascii="Times New Roman" w:hAnsi="Times New Roman" w:cs="Times New Roman"/>
          <w:b/>
          <w:sz w:val="28"/>
          <w:szCs w:val="28"/>
        </w:rPr>
        <w:t xml:space="preserve"> при соответствии А.</w:t>
      </w:r>
    </w:p>
    <w:p w14:paraId="2FB7EA8A" w14:textId="77777777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D6E8C" w14:textId="18B3F74A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76D676" w14:textId="05CD72D3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мощность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E5266" w14:textId="555D6BDA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7BCB40" w14:textId="1203640B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3138EE" w14:textId="77777777" w:rsidR="00505C3C" w:rsidRPr="00CD7C04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61E4C4" w14:textId="55C321B1" w:rsidR="00505C3C" w:rsidRPr="007C3965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>в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онента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авна выбранному элементу множества М, переходим к пункту 1</w:t>
      </w:r>
      <w:r w:rsidRPr="00505C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54921908" w14:textId="77777777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D71BFB" w14:textId="570F2A48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bCs/>
          <w:sz w:val="28"/>
          <w:szCs w:val="28"/>
        </w:rPr>
        <w:t>пер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оненте выбранного элемент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</w:t>
      </w:r>
      <w:r w:rsidRPr="00505C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6E591804" w14:textId="58CB2EF6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, перейдём к пункту 1</w:t>
      </w:r>
      <w:r w:rsidRPr="00505C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7.6.</w:t>
      </w:r>
    </w:p>
    <w:p w14:paraId="6AFB3541" w14:textId="77777777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оследний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36FCB8" w14:textId="5028AF00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7.2.</w:t>
      </w:r>
    </w:p>
    <w:p w14:paraId="5289ED4B" w14:textId="4F6A0233" w:rsidR="00505C3C" w:rsidRPr="007C396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</w:t>
      </w:r>
      <w:r>
        <w:rPr>
          <w:rFonts w:ascii="Times New Roman" w:hAnsi="Times New Roman" w:cs="Times New Roman"/>
          <w:bCs/>
          <w:sz w:val="28"/>
          <w:szCs w:val="28"/>
        </w:rPr>
        <w:t>пер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он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7C39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6136E8" w14:textId="60A84BFC" w:rsidR="00505C3C" w:rsidRPr="002C4325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 w:rsidRPr="00505C3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9.</w:t>
      </w:r>
    </w:p>
    <w:p w14:paraId="7C8421E4" w14:textId="77777777" w:rsidR="00505C3C" w:rsidRPr="00CD7C04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D7C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53032" w14:textId="19234A12" w:rsidR="00505C3C" w:rsidRPr="00CD7C04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7.</w:t>
      </w:r>
    </w:p>
    <w:p w14:paraId="6BE6DE7B" w14:textId="395A108A" w:rsidR="00505C3C" w:rsidRPr="002C4325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М является последним, переходим к пункту </w:t>
      </w:r>
      <w:r w:rsidRPr="00505C3C">
        <w:rPr>
          <w:rFonts w:ascii="Times New Roman" w:hAnsi="Times New Roman" w:cs="Times New Roman"/>
          <w:bCs/>
          <w:sz w:val="28"/>
          <w:szCs w:val="28"/>
        </w:rPr>
        <w:t>1</w:t>
      </w:r>
      <w:r w:rsidRPr="00505C3C">
        <w:rPr>
          <w:rFonts w:ascii="Times New Roman" w:hAnsi="Times New Roman" w:cs="Times New Roman"/>
          <w:bCs/>
          <w:sz w:val="28"/>
          <w:szCs w:val="28"/>
        </w:rPr>
        <w:t>2</w:t>
      </w:r>
      <w:r w:rsidRPr="00505C3C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12F1F951" w14:textId="77777777" w:rsidR="00505C3C" w:rsidRPr="00CD7C04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м следующий элемент множества М.</w:t>
      </w:r>
    </w:p>
    <w:p w14:paraId="67F649CD" w14:textId="650AC779" w:rsidR="00505C3C" w:rsidRPr="002C4325" w:rsidRDefault="00505C3C" w:rsidP="00505C3C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6.</w:t>
      </w:r>
    </w:p>
    <w:p w14:paraId="6E7A3235" w14:textId="2159F310" w:rsidR="00505C3C" w:rsidRPr="00505C3C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C432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соответствии А.</w:t>
      </w:r>
    </w:p>
    <w:p w14:paraId="6850353D" w14:textId="05EC5BC3" w:rsidR="00505C3C" w:rsidRPr="00505C3C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ведем полученн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05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5788EC2E" w14:textId="1821854F" w:rsidR="00505C3C" w:rsidRPr="006639A3" w:rsidRDefault="00505C3C" w:rsidP="00505C3C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вершаем алгоритм.</w:t>
      </w:r>
    </w:p>
    <w:p w14:paraId="5903F121" w14:textId="267A77F7" w:rsidR="006639A3" w:rsidRDefault="006639A3" w:rsidP="006639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жение соответствия А</w:t>
      </w:r>
    </w:p>
    <w:p w14:paraId="4358FF2B" w14:textId="36AB3B9C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621A9CC5" w14:textId="46FA9104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A1FFF" w14:textId="5722D49D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4B7EC6" w14:textId="0B0EE784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выбранном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3.5.</w:t>
      </w:r>
    </w:p>
    <w:p w14:paraId="6E437FEC" w14:textId="1D08526A" w:rsidR="006639A3" w:rsidRPr="006639A3" w:rsidRDefault="006639A3" w:rsidP="006639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ыбираем следующий элемент множества </w:t>
      </w:r>
      <w:r w:rsidRPr="006639A3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4E6D18" w14:textId="1056F9F4" w:rsidR="006639A3" w:rsidRPr="006639A3" w:rsidRDefault="006639A3" w:rsidP="006639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3.4.</w:t>
      </w:r>
    </w:p>
    <w:p w14:paraId="73BFC33B" w14:textId="77E2109B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выбранн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а выбранному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3.7.</w:t>
      </w:r>
    </w:p>
    <w:p w14:paraId="1F00D55F" w14:textId="5DEED2CD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яем выбранн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F47A55" w14:textId="579E5D0E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последняя, переходим к пункту 13.8.</w:t>
      </w:r>
    </w:p>
    <w:p w14:paraId="2E19F7BD" w14:textId="447577A3" w:rsidR="006639A3" w:rsidRPr="006639A3" w:rsidRDefault="006639A3" w:rsidP="006639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41FAD6" w14:textId="400B7460" w:rsidR="006639A3" w:rsidRPr="006639A3" w:rsidRDefault="006639A3" w:rsidP="006639A3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3.4.</w:t>
      </w:r>
    </w:p>
    <w:p w14:paraId="127C5075" w14:textId="4DA00129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сужение соответствия А.</m:t>
        </m:r>
      </m:oMath>
    </w:p>
    <w:p w14:paraId="0E596554" w14:textId="74E36C5D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на экран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C12FBC" w14:textId="19A8AD41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770B6549" w14:textId="633348D2" w:rsidR="006639A3" w:rsidRDefault="006639A3" w:rsidP="006639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соответствия А</w:t>
      </w:r>
    </w:p>
    <w:p w14:paraId="41F622D2" w14:textId="59207C40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.</w:t>
      </w:r>
    </w:p>
    <w:p w14:paraId="4E4B9644" w14:textId="27724F14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507028" w14:textId="2A6BEFB3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639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F6CDA" w14:textId="73E2386D" w:rsidR="006639A3" w:rsidRPr="006639A3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, где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ая компонента, а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6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ая компонента.</w:t>
      </w:r>
    </w:p>
    <w:p w14:paraId="1B6A2E49" w14:textId="5D4A6BD5" w:rsidR="00F47839" w:rsidRPr="00F47839" w:rsidRDefault="006639A3" w:rsidP="006639A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</w:t>
      </w:r>
      <w:r w:rsidR="00F47839">
        <w:rPr>
          <w:rFonts w:ascii="Times New Roman" w:hAnsi="Times New Roman" w:cs="Times New Roman"/>
          <w:bCs/>
          <w:sz w:val="28"/>
          <w:szCs w:val="28"/>
        </w:rPr>
        <w:t xml:space="preserve">множества </w:t>
      </w:r>
      <w:r w:rsidR="00F47839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F47839"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839">
        <w:rPr>
          <w:rFonts w:ascii="Times New Roman" w:hAnsi="Times New Roman" w:cs="Times New Roman"/>
          <w:bCs/>
          <w:sz w:val="28"/>
          <w:szCs w:val="28"/>
        </w:rPr>
        <w:t>является последним,</w:t>
      </w:r>
      <w:r w:rsidR="00F47839"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839">
        <w:rPr>
          <w:rFonts w:ascii="Times New Roman" w:hAnsi="Times New Roman" w:cs="Times New Roman"/>
          <w:bCs/>
          <w:sz w:val="28"/>
          <w:szCs w:val="28"/>
        </w:rPr>
        <w:t>перейдём к пункту 14.7.</w:t>
      </w:r>
    </w:p>
    <w:p w14:paraId="489BA1BC" w14:textId="2E94D738" w:rsidR="006639A3" w:rsidRPr="00F47839" w:rsidRDefault="00F47839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61ABA6" w14:textId="7AA110D2" w:rsidR="00F47839" w:rsidRPr="00F47839" w:rsidRDefault="00F47839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4.5.</w:t>
      </w:r>
    </w:p>
    <w:p w14:paraId="100F5010" w14:textId="7177534C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47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им, перейдём к пункту 14.8.</w:t>
      </w:r>
    </w:p>
    <w:p w14:paraId="09C36C8B" w14:textId="6DB8153A" w:rsidR="00F47839" w:rsidRPr="00F47839" w:rsidRDefault="00F47839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13453C" w14:textId="46AEC16D" w:rsidR="00F47839" w:rsidRPr="00F47839" w:rsidRDefault="00F47839" w:rsidP="00F4783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4.4.</w:t>
      </w:r>
    </w:p>
    <w:p w14:paraId="393F4851" w14:textId="36F46CC8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– продолжение соответствия А.</w:t>
      </w:r>
    </w:p>
    <w:p w14:paraId="59FE1564" w14:textId="1E4AAD58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на экран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478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E8B973" w14:textId="1A61F677" w:rsidR="00F47839" w:rsidRPr="00F47839" w:rsidRDefault="00F47839" w:rsidP="00F4783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0BA1E105" w14:textId="77777777" w:rsidR="00F47839" w:rsidRPr="006639A3" w:rsidRDefault="00F47839" w:rsidP="00F4783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839" w:rsidRPr="006639A3" w:rsidSect="00350B73"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lowerLetter"/>
      <w:lvlText w:val="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Letter"/>
      <w:lvlText w:val="%6)"/>
      <w:lvlJc w:val="left"/>
      <w:pPr>
        <w:tabs>
          <w:tab w:val="num" w:pos="2302"/>
        </w:tabs>
        <w:ind w:left="2302" w:hanging="360"/>
      </w:pPr>
    </w:lvl>
    <w:lvl w:ilvl="6">
      <w:start w:val="1"/>
      <w:numFmt w:val="lowerLetter"/>
      <w:lvlText w:val="%7)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)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Letter"/>
      <w:lvlText w:val="%9)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106C38B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681676"/>
    <w:multiLevelType w:val="multilevel"/>
    <w:tmpl w:val="B7DC2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4B21F12"/>
    <w:multiLevelType w:val="multilevel"/>
    <w:tmpl w:val="4FE20128"/>
    <w:lvl w:ilvl="0">
      <w:start w:val="1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06A318D"/>
    <w:multiLevelType w:val="hybridMultilevel"/>
    <w:tmpl w:val="5F662356"/>
    <w:lvl w:ilvl="0" w:tplc="EA3EC8EA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A257A53"/>
    <w:multiLevelType w:val="multilevel"/>
    <w:tmpl w:val="242A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DAE79DA"/>
    <w:multiLevelType w:val="multilevel"/>
    <w:tmpl w:val="C45A5D88"/>
    <w:lvl w:ilvl="0">
      <w:start w:val="1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746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CA4788"/>
    <w:multiLevelType w:val="hybridMultilevel"/>
    <w:tmpl w:val="4CA0FDC6"/>
    <w:lvl w:ilvl="0" w:tplc="4CD01EBC">
      <w:start w:val="7"/>
      <w:numFmt w:val="upperRoman"/>
      <w:lvlText w:val="%1."/>
      <w:lvlJc w:val="left"/>
      <w:pPr>
        <w:ind w:left="990" w:hanging="720"/>
      </w:pPr>
      <w:rPr>
        <w:rFonts w:hint="default"/>
        <w:lang w:val="be-BY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29F6708"/>
    <w:multiLevelType w:val="multilevel"/>
    <w:tmpl w:val="B132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0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E51D1D"/>
    <w:multiLevelType w:val="multilevel"/>
    <w:tmpl w:val="5254E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6216AD"/>
    <w:multiLevelType w:val="multilevel"/>
    <w:tmpl w:val="1A1060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65717412"/>
    <w:multiLevelType w:val="hybridMultilevel"/>
    <w:tmpl w:val="A184CE9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6D3442BF"/>
    <w:multiLevelType w:val="hybridMultilevel"/>
    <w:tmpl w:val="AB34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7514"/>
    <w:multiLevelType w:val="multilevel"/>
    <w:tmpl w:val="97122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4A635C"/>
    <w:multiLevelType w:val="multilevel"/>
    <w:tmpl w:val="EB2229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1E66320"/>
    <w:multiLevelType w:val="hybridMultilevel"/>
    <w:tmpl w:val="F96E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E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32219"/>
    <w:multiLevelType w:val="multilevel"/>
    <w:tmpl w:val="B7DC2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0"/>
  </w:num>
  <w:num w:numId="5">
    <w:abstractNumId w:val="13"/>
  </w:num>
  <w:num w:numId="6">
    <w:abstractNumId w:val="8"/>
  </w:num>
  <w:num w:numId="7">
    <w:abstractNumId w:val="19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18"/>
  </w:num>
  <w:num w:numId="17">
    <w:abstractNumId w:val="20"/>
  </w:num>
  <w:num w:numId="18">
    <w:abstractNumId w:val="3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08"/>
    <w:rsid w:val="000170FC"/>
    <w:rsid w:val="00036D67"/>
    <w:rsid w:val="00042383"/>
    <w:rsid w:val="00044BB8"/>
    <w:rsid w:val="00046D1E"/>
    <w:rsid w:val="00055400"/>
    <w:rsid w:val="00065DF1"/>
    <w:rsid w:val="00067134"/>
    <w:rsid w:val="00067A80"/>
    <w:rsid w:val="000B52E8"/>
    <w:rsid w:val="000C12A2"/>
    <w:rsid w:val="000C6EFC"/>
    <w:rsid w:val="000D3D27"/>
    <w:rsid w:val="000F53A3"/>
    <w:rsid w:val="00104673"/>
    <w:rsid w:val="001479C6"/>
    <w:rsid w:val="001634E4"/>
    <w:rsid w:val="00166A95"/>
    <w:rsid w:val="001974A4"/>
    <w:rsid w:val="001B72E3"/>
    <w:rsid w:val="001F2D5C"/>
    <w:rsid w:val="00207B71"/>
    <w:rsid w:val="0021489F"/>
    <w:rsid w:val="00260D8F"/>
    <w:rsid w:val="00261675"/>
    <w:rsid w:val="002774C0"/>
    <w:rsid w:val="00287257"/>
    <w:rsid w:val="002936D6"/>
    <w:rsid w:val="002A1F7E"/>
    <w:rsid w:val="002C0108"/>
    <w:rsid w:val="002C4325"/>
    <w:rsid w:val="002E086D"/>
    <w:rsid w:val="002F353F"/>
    <w:rsid w:val="002F437D"/>
    <w:rsid w:val="00306420"/>
    <w:rsid w:val="0033228B"/>
    <w:rsid w:val="00350B73"/>
    <w:rsid w:val="00385FE0"/>
    <w:rsid w:val="003C04EE"/>
    <w:rsid w:val="003E0EB6"/>
    <w:rsid w:val="003E1245"/>
    <w:rsid w:val="00403569"/>
    <w:rsid w:val="00404A1D"/>
    <w:rsid w:val="0041218E"/>
    <w:rsid w:val="004464DA"/>
    <w:rsid w:val="0045761B"/>
    <w:rsid w:val="004773BA"/>
    <w:rsid w:val="004A26A5"/>
    <w:rsid w:val="004E24EA"/>
    <w:rsid w:val="004E264A"/>
    <w:rsid w:val="004F0428"/>
    <w:rsid w:val="00504737"/>
    <w:rsid w:val="00505C3C"/>
    <w:rsid w:val="005219F3"/>
    <w:rsid w:val="00533908"/>
    <w:rsid w:val="005344F7"/>
    <w:rsid w:val="00541029"/>
    <w:rsid w:val="00554EBB"/>
    <w:rsid w:val="0056671E"/>
    <w:rsid w:val="00572849"/>
    <w:rsid w:val="005770F1"/>
    <w:rsid w:val="005966AA"/>
    <w:rsid w:val="005C46AA"/>
    <w:rsid w:val="00602453"/>
    <w:rsid w:val="00620412"/>
    <w:rsid w:val="006469D7"/>
    <w:rsid w:val="00661B0A"/>
    <w:rsid w:val="006639A3"/>
    <w:rsid w:val="006677D6"/>
    <w:rsid w:val="00691EEE"/>
    <w:rsid w:val="006A5BF5"/>
    <w:rsid w:val="006C3D8E"/>
    <w:rsid w:val="006D78D5"/>
    <w:rsid w:val="00704258"/>
    <w:rsid w:val="00704BA3"/>
    <w:rsid w:val="00715656"/>
    <w:rsid w:val="00731E66"/>
    <w:rsid w:val="00735A6D"/>
    <w:rsid w:val="00796EBE"/>
    <w:rsid w:val="0079756A"/>
    <w:rsid w:val="007A2262"/>
    <w:rsid w:val="007C3965"/>
    <w:rsid w:val="007C4B2F"/>
    <w:rsid w:val="007D1DEA"/>
    <w:rsid w:val="007E1B68"/>
    <w:rsid w:val="0081050E"/>
    <w:rsid w:val="008349EF"/>
    <w:rsid w:val="00843661"/>
    <w:rsid w:val="00867146"/>
    <w:rsid w:val="008A54C3"/>
    <w:rsid w:val="008B2214"/>
    <w:rsid w:val="008D0D0B"/>
    <w:rsid w:val="00907B9B"/>
    <w:rsid w:val="00921D50"/>
    <w:rsid w:val="00924279"/>
    <w:rsid w:val="00941032"/>
    <w:rsid w:val="009623E6"/>
    <w:rsid w:val="0096567F"/>
    <w:rsid w:val="009C08E0"/>
    <w:rsid w:val="009F1FED"/>
    <w:rsid w:val="009F6919"/>
    <w:rsid w:val="00A07D26"/>
    <w:rsid w:val="00A07F0A"/>
    <w:rsid w:val="00A14EF0"/>
    <w:rsid w:val="00A67042"/>
    <w:rsid w:val="00A837E9"/>
    <w:rsid w:val="00AC371E"/>
    <w:rsid w:val="00AF192C"/>
    <w:rsid w:val="00AF6248"/>
    <w:rsid w:val="00B20B54"/>
    <w:rsid w:val="00B31483"/>
    <w:rsid w:val="00B51A93"/>
    <w:rsid w:val="00B8073E"/>
    <w:rsid w:val="00B847BB"/>
    <w:rsid w:val="00B9754A"/>
    <w:rsid w:val="00B97E00"/>
    <w:rsid w:val="00BA5056"/>
    <w:rsid w:val="00BD0725"/>
    <w:rsid w:val="00C6759F"/>
    <w:rsid w:val="00C739AB"/>
    <w:rsid w:val="00CA5F82"/>
    <w:rsid w:val="00CB4FCB"/>
    <w:rsid w:val="00CC616B"/>
    <w:rsid w:val="00CC628A"/>
    <w:rsid w:val="00CC729B"/>
    <w:rsid w:val="00CD7C04"/>
    <w:rsid w:val="00D1745D"/>
    <w:rsid w:val="00D301B2"/>
    <w:rsid w:val="00D36BAD"/>
    <w:rsid w:val="00D37526"/>
    <w:rsid w:val="00D4158C"/>
    <w:rsid w:val="00D42B14"/>
    <w:rsid w:val="00D71B51"/>
    <w:rsid w:val="00D9019E"/>
    <w:rsid w:val="00DB656E"/>
    <w:rsid w:val="00DC0CE5"/>
    <w:rsid w:val="00DE0A5B"/>
    <w:rsid w:val="00DF084E"/>
    <w:rsid w:val="00DF6D7B"/>
    <w:rsid w:val="00E12CC6"/>
    <w:rsid w:val="00E133E5"/>
    <w:rsid w:val="00E155B0"/>
    <w:rsid w:val="00E23C3E"/>
    <w:rsid w:val="00E45A78"/>
    <w:rsid w:val="00E46A5E"/>
    <w:rsid w:val="00E46F43"/>
    <w:rsid w:val="00E52257"/>
    <w:rsid w:val="00E914DA"/>
    <w:rsid w:val="00EF17F3"/>
    <w:rsid w:val="00F35272"/>
    <w:rsid w:val="00F40934"/>
    <w:rsid w:val="00F44E78"/>
    <w:rsid w:val="00F47839"/>
    <w:rsid w:val="00F53C63"/>
    <w:rsid w:val="00F64B18"/>
    <w:rsid w:val="00F86D65"/>
    <w:rsid w:val="00FC258D"/>
    <w:rsid w:val="00FC3B7B"/>
    <w:rsid w:val="00FD319B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BA9"/>
  <w15:docId w15:val="{0DE9FBBD-8FB9-42E2-B594-B96D8CE5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10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010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C010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C010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2C010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2C010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2C010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2C010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0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0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108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C0108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2C0108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2C0108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2C0108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2C0108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2C0108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C0108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C0108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paragraph" w:styleId="a3">
    <w:name w:val="List Paragraph"/>
    <w:basedOn w:val="a"/>
    <w:uiPriority w:val="34"/>
    <w:qFormat/>
    <w:rsid w:val="002C0108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9623E6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4F0428"/>
  </w:style>
  <w:style w:type="paragraph" w:styleId="a5">
    <w:name w:val="Balloon Text"/>
    <w:basedOn w:val="a"/>
    <w:link w:val="a6"/>
    <w:uiPriority w:val="99"/>
    <w:semiHidden/>
    <w:unhideWhenUsed/>
    <w:rsid w:val="00DC0CE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E5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7">
    <w:name w:val="Normal (Web)"/>
    <w:basedOn w:val="a"/>
    <w:uiPriority w:val="99"/>
    <w:unhideWhenUsed/>
    <w:rsid w:val="004464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Placeholder Text"/>
    <w:basedOn w:val="a0"/>
    <w:uiPriority w:val="99"/>
    <w:semiHidden/>
    <w:rsid w:val="00E46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C4BB-0229-4EEB-AFCA-FEE80F4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остислав Липский</cp:lastModifiedBy>
  <cp:revision>21</cp:revision>
  <cp:lastPrinted>2019-04-10T03:14:00Z</cp:lastPrinted>
  <dcterms:created xsi:type="dcterms:W3CDTF">2022-04-19T18:00:00Z</dcterms:created>
  <dcterms:modified xsi:type="dcterms:W3CDTF">2022-04-26T20:44:00Z</dcterms:modified>
</cp:coreProperties>
</file>